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Default="003244EA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A4B05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Управление образованием </w:t>
            </w:r>
            <w:r w:rsidR="00A50C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="00A50C41">
              <w:rPr>
                <w:rFonts w:ascii="Times New Roman" w:hAnsi="Times New Roman" w:cs="Times New Roman"/>
                <w:sz w:val="24"/>
                <w:szCs w:val="24"/>
              </w:rPr>
              <w:t xml:space="preserve"> город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4EA" w:rsidRPr="003244EA" w:rsidRDefault="003244EA" w:rsidP="0032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 образовательные учреждения</w:t>
            </w:r>
            <w:r w:rsidR="00A50C41">
              <w:rPr>
                <w:rFonts w:ascii="Times New Roman" w:hAnsi="Times New Roman" w:cs="Times New Roman"/>
                <w:sz w:val="24"/>
                <w:szCs w:val="24"/>
              </w:rPr>
              <w:t xml:space="preserve"> МОУ</w:t>
            </w:r>
            <w:r w:rsidRPr="003244EA">
              <w:rPr>
                <w:rFonts w:ascii="Times New Roman" w:hAnsi="Times New Roman" w:cs="Times New Roman"/>
                <w:sz w:val="24"/>
                <w:szCs w:val="24"/>
              </w:rPr>
              <w:t>, орган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4EA">
              <w:rPr>
                <w:rFonts w:ascii="Times New Roman" w:hAnsi="Times New Roman" w:cs="Times New Roman"/>
                <w:sz w:val="24"/>
                <w:szCs w:val="24"/>
              </w:rPr>
              <w:t xml:space="preserve"> отдых и оздоровление детей в каникулярный период: </w:t>
            </w:r>
          </w:p>
          <w:p w:rsidR="003244EA" w:rsidRPr="003244EA" w:rsidRDefault="003244EA" w:rsidP="00A50C4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A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учреждения;</w:t>
            </w:r>
          </w:p>
          <w:p w:rsidR="003244EA" w:rsidRPr="00237FE3" w:rsidRDefault="003244EA" w:rsidP="00A50C41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244EA">
              <w:rPr>
                <w:rFonts w:ascii="Times New Roman" w:hAnsi="Times New Roman" w:cs="Times New Roman"/>
                <w:sz w:val="24"/>
                <w:szCs w:val="24"/>
              </w:rPr>
              <w:t>- учреждения дополнительного образования детей</w:t>
            </w:r>
          </w:p>
        </w:tc>
      </w:tr>
      <w:tr w:rsidR="00D05598" w:rsidRPr="00237FE3" w:rsidTr="00635BCD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635BCD" w:rsidRPr="00635BCD" w:rsidRDefault="00635BCD" w:rsidP="0063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CD">
              <w:rPr>
                <w:rFonts w:ascii="Times New Roman" w:hAnsi="Times New Roman" w:cs="Times New Roman"/>
                <w:sz w:val="24"/>
                <w:szCs w:val="24"/>
              </w:rPr>
              <w:t>6600000010001108019</w:t>
            </w:r>
          </w:p>
          <w:p w:rsidR="00D05598" w:rsidRPr="00237FE3" w:rsidRDefault="00D0559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635BCD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A856FF" w:rsidRPr="00B27371" w:rsidRDefault="0029644F" w:rsidP="00B66647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город Ирби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CD">
              <w:rPr>
                <w:rFonts w:ascii="Times New Roman" w:hAnsi="Times New Roman" w:cs="Times New Roman"/>
                <w:sz w:val="24"/>
                <w:szCs w:val="24"/>
              </w:rPr>
              <w:t xml:space="preserve">27.01.2015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66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город Ирбит от 10.02.2014 № 171 «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»</w:t>
            </w:r>
            <w:r w:rsidR="00B66647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Муниципального образования город Ирбит от 20.10.2014 № 1933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11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171B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, телефонный опрос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3244EA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3244EA" w:rsidRPr="00237FE3" w:rsidRDefault="003244EA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244EA" w:rsidRPr="00237FE3" w:rsidRDefault="003244EA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3244EA" w:rsidRPr="00237FE3" w:rsidRDefault="003244EA" w:rsidP="002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сайты </w:t>
            </w:r>
            <w:r w:rsidR="002C5683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х услугу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3244EA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46A7" w:rsidRDefault="003A46A7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6B95" w:rsidRDefault="00D05598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p w:rsidR="006E5ABD" w:rsidRPr="00237FE3" w:rsidRDefault="006E5ABD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735" w:type="dxa"/>
        <w:tblInd w:w="-176" w:type="dxa"/>
        <w:tblLayout w:type="fixed"/>
        <w:tblLook w:val="04A0"/>
      </w:tblPr>
      <w:tblGrid>
        <w:gridCol w:w="3403"/>
        <w:gridCol w:w="567"/>
        <w:gridCol w:w="1984"/>
        <w:gridCol w:w="1701"/>
        <w:gridCol w:w="1843"/>
        <w:gridCol w:w="1418"/>
        <w:gridCol w:w="567"/>
        <w:gridCol w:w="709"/>
        <w:gridCol w:w="708"/>
        <w:gridCol w:w="1418"/>
        <w:gridCol w:w="1417"/>
      </w:tblGrid>
      <w:tr w:rsidR="004B1E12" w:rsidRPr="002339EC" w:rsidTr="00933C5D">
        <w:tc>
          <w:tcPr>
            <w:tcW w:w="3970" w:type="dxa"/>
            <w:gridSpan w:val="2"/>
          </w:tcPr>
          <w:p w:rsidR="00F157FE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984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3244EA" w:rsidRDefault="00D05598" w:rsidP="00501D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D05598" w:rsidRPr="002339EC" w:rsidRDefault="005B2A9F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D05598" w:rsidRPr="002339EC" w:rsidRDefault="00D05598" w:rsidP="00501D1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7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933C5D">
        <w:trPr>
          <w:cantSplit/>
          <w:trHeight w:val="3551"/>
        </w:trPr>
        <w:tc>
          <w:tcPr>
            <w:tcW w:w="3403" w:type="dxa"/>
            <w:shd w:val="clear" w:color="auto" w:fill="auto"/>
          </w:tcPr>
          <w:p w:rsidR="00D05598" w:rsidRPr="002339EC" w:rsidRDefault="00D05598" w:rsidP="00A50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</w:t>
            </w:r>
            <w:r w:rsidR="00A50C41">
              <w:rPr>
                <w:rFonts w:ascii="Times New Roman" w:hAnsi="Times New Roman" w:cs="Times New Roman"/>
                <w:sz w:val="18"/>
                <w:szCs w:val="18"/>
              </w:rPr>
              <w:t>идическог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ца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598" w:rsidRPr="002339EC" w:rsidRDefault="00D05598" w:rsidP="009C33B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E260F" w:rsidRDefault="00D05598" w:rsidP="003E26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</w:t>
            </w:r>
          </w:p>
          <w:p w:rsidR="00D05598" w:rsidRPr="002339EC" w:rsidRDefault="00D05598" w:rsidP="003E26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D05598" w:rsidRPr="002339EC" w:rsidRDefault="00D05598" w:rsidP="003E26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венной пошлины)</w:t>
            </w:r>
          </w:p>
        </w:tc>
        <w:tc>
          <w:tcPr>
            <w:tcW w:w="708" w:type="dxa"/>
            <w:textDirection w:val="btLr"/>
            <w:vAlign w:val="center"/>
          </w:tcPr>
          <w:p w:rsidR="00D05598" w:rsidRPr="002339EC" w:rsidRDefault="00D05598" w:rsidP="003E26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3E26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венной пошлины), в том числе через МФЦ</w:t>
            </w:r>
          </w:p>
        </w:tc>
        <w:tc>
          <w:tcPr>
            <w:tcW w:w="1418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501D12" w:rsidTr="00501D12">
        <w:tc>
          <w:tcPr>
            <w:tcW w:w="3403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D05598" w:rsidRPr="00501D12" w:rsidRDefault="00D05598" w:rsidP="0050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D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10A23" w:rsidRPr="002339EC" w:rsidTr="00501D12">
        <w:trPr>
          <w:trHeight w:val="1426"/>
        </w:trPr>
        <w:tc>
          <w:tcPr>
            <w:tcW w:w="3403" w:type="dxa"/>
            <w:shd w:val="clear" w:color="auto" w:fill="auto"/>
          </w:tcPr>
          <w:p w:rsidR="003E260F" w:rsidRDefault="00710A23" w:rsidP="00F157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 </w:t>
            </w:r>
            <w:r w:rsidR="00F157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рок предоставления муниципальной услуги зависит от обозначенного заявителем срока оздоровления ребенка, от сменности заездов в </w:t>
            </w:r>
            <w:r w:rsidR="003244EA">
              <w:rPr>
                <w:rFonts w:ascii="Times New Roman" w:hAnsi="Times New Roman" w:cs="Times New Roman"/>
                <w:sz w:val="18"/>
                <w:szCs w:val="18"/>
              </w:rPr>
              <w:t>оздоровительные учреждения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E260F" w:rsidRDefault="003E260F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7FE" w:rsidRDefault="00933C5D" w:rsidP="00F157F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F157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57FE" w:rsidRPr="00DF7AFA">
              <w:rPr>
                <w:rFonts w:ascii="Times New Roman" w:hAnsi="Times New Roman" w:cs="Times New Roman"/>
                <w:sz w:val="18"/>
                <w:szCs w:val="18"/>
              </w:rPr>
              <w:t>рок предоставления муниципальной услуги исчисляется</w:t>
            </w:r>
            <w:r w:rsidR="00864627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до выдачи путевки в </w:t>
            </w:r>
            <w:r w:rsidR="00864627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ое учреждение </w:t>
            </w:r>
            <w:r w:rsidR="00864627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4627" w:rsidRPr="00DF7AFA">
              <w:rPr>
                <w:rFonts w:ascii="Times New Roman" w:hAnsi="Times New Roman" w:cs="Times New Roman"/>
                <w:sz w:val="18"/>
                <w:szCs w:val="18"/>
              </w:rPr>
              <w:t>при принятии положительного решения о выдаче путевки</w:t>
            </w:r>
            <w:r w:rsidR="008646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57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10A23" w:rsidRPr="00DF7AFA" w:rsidRDefault="00F157FE" w:rsidP="00F157F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 момента приема заявления от заяв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ри личном обращ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ОУ;</w:t>
            </w:r>
          </w:p>
          <w:p w:rsidR="00710A23" w:rsidRDefault="00F157FE" w:rsidP="00F157F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о дня регистрации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864627">
              <w:rPr>
                <w:rFonts w:ascii="Times New Roman" w:hAnsi="Times New Roman" w:cs="Times New Roman"/>
                <w:sz w:val="18"/>
                <w:szCs w:val="18"/>
              </w:rPr>
              <w:t xml:space="preserve"> после передачи сотрудниками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ри личном обращении в МФЦ</w:t>
            </w:r>
            <w:r w:rsidR="0086462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235C" w:rsidRDefault="00EB235C" w:rsidP="00F157F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о дня регистрации за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ри регистрации заявления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ЕПГУ</w:t>
            </w:r>
            <w:r w:rsidR="00054625">
              <w:rPr>
                <w:rFonts w:ascii="Times New Roman" w:hAnsi="Times New Roman" w:cs="Times New Roman"/>
                <w:sz w:val="18"/>
                <w:szCs w:val="18"/>
              </w:rPr>
              <w:t xml:space="preserve"> или публичную часть АИС «Е-услуги. образование» - Портал образовательных услуг.</w:t>
            </w:r>
          </w:p>
          <w:p w:rsidR="00864627" w:rsidRDefault="00864627" w:rsidP="00F157F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AFA" w:rsidRPr="00DF7AFA" w:rsidRDefault="00DF7AFA" w:rsidP="00501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результата предоставления муниципальной услуги </w:t>
            </w:r>
            <w:r w:rsidR="00054625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(путевки)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не </w:t>
            </w:r>
            <w:r w:rsidR="00054625"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 до начала смены в </w:t>
            </w:r>
            <w:r w:rsidR="00054625">
              <w:rPr>
                <w:rFonts w:ascii="Times New Roman" w:hAnsi="Times New Roman" w:cs="Times New Roman"/>
                <w:sz w:val="18"/>
                <w:szCs w:val="18"/>
              </w:rPr>
              <w:t>оздоровительном учреждении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710A23" w:rsidRPr="00EC613D" w:rsidRDefault="00710A23" w:rsidP="003E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416AD6" w:rsidRPr="00933C5D" w:rsidRDefault="00416AD6" w:rsidP="00416A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1) о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933C5D" w:rsidRDefault="00416AD6" w:rsidP="00416A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</w:t>
            </w:r>
            <w:r w:rsidR="00973DAA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заявленной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возрастной категории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933C5D" w:rsidRDefault="00416AD6" w:rsidP="00416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3) о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</w:t>
            </w:r>
            <w:r w:rsidR="00B45417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(оригиналы и копии)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, обязательных для представления заявителем;</w:t>
            </w:r>
          </w:p>
          <w:p w:rsidR="00710A23" w:rsidRPr="00933C5D" w:rsidRDefault="00710A23" w:rsidP="00416A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4) </w:t>
            </w:r>
            <w:r w:rsidR="00054625" w:rsidRPr="00933C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 xml:space="preserve">нтах, представленных 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;</w:t>
            </w:r>
          </w:p>
          <w:p w:rsidR="00416AD6" w:rsidRPr="00933C5D" w:rsidRDefault="003D65F0" w:rsidP="00501D1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есоблюдение требований к оформлению документов, необходимых для предоставления муниципальной услуги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D65F0" w:rsidRPr="00933C5D" w:rsidRDefault="003D65F0" w:rsidP="003D65F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 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тсутствие факта регистрации заявления в реестре обращений;</w:t>
            </w:r>
          </w:p>
          <w:p w:rsidR="00710A23" w:rsidRPr="00933C5D" w:rsidRDefault="003D65F0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 w:rsidR="00416AD6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свободных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путевок</w:t>
            </w:r>
            <w:r w:rsidR="00973DAA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 в текущем календарном году</w:t>
            </w:r>
            <w:r w:rsidR="00710A23" w:rsidRPr="00933C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5417" w:rsidRPr="00933C5D" w:rsidRDefault="00B45417" w:rsidP="00973DAA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3) 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есоблюдение сроков оплаты и получения путевки заявителем (5 дней с момента уведомления заявителей о выделении путевки);</w:t>
            </w:r>
          </w:p>
          <w:p w:rsidR="00710A23" w:rsidRPr="00933C5D" w:rsidRDefault="00B45417" w:rsidP="003E260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73DAA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6AD6"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аличие медицинских противопоказаний для предоставления муниципальной </w:t>
            </w:r>
            <w:r w:rsidR="00416AD6" w:rsidRPr="009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(в том числе отсутствие профилактических прививок)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45417" w:rsidRPr="00933C5D" w:rsidRDefault="00B45417" w:rsidP="00B45417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 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 (или) неполной информации в докуме</w:t>
            </w:r>
            <w:r w:rsidR="00054625" w:rsidRPr="00933C5D">
              <w:rPr>
                <w:rFonts w:ascii="Times New Roman" w:hAnsi="Times New Roman" w:cs="Times New Roman"/>
                <w:sz w:val="18"/>
                <w:szCs w:val="18"/>
              </w:rPr>
              <w:t>нтах, представленных заявителем;</w:t>
            </w:r>
          </w:p>
          <w:p w:rsidR="00354111" w:rsidRPr="00933C5D" w:rsidRDefault="00054625" w:rsidP="009C33B5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 xml:space="preserve">2)  непредоставление заявителем в течение 3 рабочих дней заявления и необходимых документов (оригиналы и копии) при регистрации заявления в электронном виде через ЕПГУ или публичную часть АИС «Е-услуги. образование» - Портал </w:t>
            </w:r>
            <w:r w:rsidRPr="00933C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слуг</w:t>
            </w:r>
            <w:r w:rsidR="00501D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933C5D" w:rsidRDefault="00054625" w:rsidP="00501D12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9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33B5" w:rsidRPr="00933C5D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  <w:r w:rsidR="003E260F" w:rsidRPr="00933C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C33B5" w:rsidRPr="00933C5D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путевок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54111" w:rsidRDefault="00354111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о момента пред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</w:t>
            </w:r>
            <w:r w:rsidR="00054625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ых </w:t>
            </w: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4625">
              <w:rPr>
                <w:rFonts w:ascii="Times New Roman" w:hAnsi="Times New Roman" w:cs="Times New Roman"/>
                <w:sz w:val="18"/>
                <w:szCs w:val="18"/>
              </w:rPr>
              <w:t>оригиналов и/или копий</w:t>
            </w: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бо необходимых уточняющих </w:t>
            </w: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3E260F" w:rsidRDefault="003E260F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25" w:rsidRDefault="00054625" w:rsidP="00721F7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A23" w:rsidRPr="002339EC" w:rsidRDefault="00354111" w:rsidP="00933C5D">
            <w:pPr>
              <w:ind w:left="33"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5E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15EF0">
              <w:rPr>
                <w:rFonts w:ascii="Times New Roman" w:hAnsi="Times New Roman" w:cs="Times New Roman"/>
                <w:sz w:val="18"/>
                <w:szCs w:val="18"/>
              </w:rPr>
              <w:t>о наличия свободных путе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F1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щем календарном году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10A23" w:rsidRPr="002339EC" w:rsidRDefault="00710A23" w:rsidP="003E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</w:tcPr>
          <w:p w:rsidR="00710A23" w:rsidRPr="002339EC" w:rsidRDefault="00710A23" w:rsidP="003E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10A23" w:rsidRPr="002339EC" w:rsidRDefault="00710A23" w:rsidP="003E2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10A23" w:rsidRPr="002339EC" w:rsidRDefault="00710A23" w:rsidP="003E2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3D6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в </w:t>
            </w:r>
            <w:r w:rsidR="00BE5849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3E2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3E2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AC1672" w:rsidRDefault="00710A23" w:rsidP="00501D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BE5849">
              <w:rPr>
                <w:rFonts w:ascii="Times New Roman" w:hAnsi="Times New Roman" w:cs="Times New Roman"/>
                <w:sz w:val="18"/>
                <w:szCs w:val="18"/>
              </w:rPr>
              <w:t>Публичная часть АИС «Е-услуги. образование»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 xml:space="preserve"> - Портал образовательных услуг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0A23" w:rsidRPr="00AC1672" w:rsidRDefault="00710A23" w:rsidP="00933C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  <w:r w:rsidR="003E2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в </w:t>
            </w:r>
            <w:r w:rsidR="0045310A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933C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3A46A7" w:rsidRDefault="003A46A7" w:rsidP="003A4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D05598" w:rsidP="003A4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p w:rsidR="003A46A7" w:rsidRPr="00237FE3" w:rsidRDefault="003A46A7" w:rsidP="003A4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319" w:type="dxa"/>
        <w:tblLook w:val="04A0"/>
      </w:tblPr>
      <w:tblGrid>
        <w:gridCol w:w="409"/>
        <w:gridCol w:w="2372"/>
        <w:gridCol w:w="2223"/>
        <w:gridCol w:w="2229"/>
        <w:gridCol w:w="1535"/>
        <w:gridCol w:w="2113"/>
        <w:gridCol w:w="2136"/>
        <w:gridCol w:w="2302"/>
      </w:tblGrid>
      <w:tr w:rsidR="00D05598" w:rsidRPr="002339EC" w:rsidTr="00220064">
        <w:tc>
          <w:tcPr>
            <w:tcW w:w="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506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506A36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05598" w:rsidRPr="002339EC">
              <w:rPr>
                <w:rFonts w:ascii="Times New Roman" w:hAnsi="Times New Roman" w:cs="Times New Roman"/>
                <w:sz w:val="18"/>
                <w:szCs w:val="18"/>
              </w:rPr>
              <w:t>ребования к документу,</w:t>
            </w:r>
          </w:p>
          <w:p w:rsidR="00D05598" w:rsidRPr="002339EC" w:rsidRDefault="00D05598" w:rsidP="006E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35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211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302" w:type="dxa"/>
          </w:tcPr>
          <w:p w:rsidR="00D05598" w:rsidRPr="002339EC" w:rsidRDefault="00506A36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05598" w:rsidRPr="002339EC">
              <w:rPr>
                <w:rFonts w:ascii="Times New Roman" w:hAnsi="Times New Roman" w:cs="Times New Roman"/>
                <w:sz w:val="18"/>
                <w:szCs w:val="18"/>
              </w:rPr>
              <w:t>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6E7235" w:rsidTr="00220064">
        <w:tc>
          <w:tcPr>
            <w:tcW w:w="409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2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3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5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3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6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D05598" w:rsidRPr="006E7235" w:rsidRDefault="00D05598" w:rsidP="006E7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2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94CA7" w:rsidRPr="002339EC" w:rsidTr="00220064">
        <w:trPr>
          <w:trHeight w:val="4184"/>
        </w:trPr>
        <w:tc>
          <w:tcPr>
            <w:tcW w:w="40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ид на жительство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оенный билет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Ф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агранпаспорт гражданина РФ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ностранный паспорт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предоставлении временного убежища на территории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3754E1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06A36" w:rsidRPr="002339EC" w:rsidRDefault="00506A36" w:rsidP="003A46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A36">
              <w:rPr>
                <w:rFonts w:ascii="Times New Roman" w:hAnsi="Times New Roman" w:cs="Times New Roman"/>
                <w:sz w:val="18"/>
                <w:szCs w:val="18"/>
              </w:rPr>
              <w:t>универсальная электронная карта</w:t>
            </w:r>
            <w:r w:rsidR="003A46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794CA7" w:rsidRPr="002339EC" w:rsidRDefault="00794CA7" w:rsidP="00506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535" w:type="dxa"/>
          </w:tcPr>
          <w:p w:rsidR="00794CA7" w:rsidRPr="002339EC" w:rsidRDefault="00794CA7" w:rsidP="00506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13" w:type="dxa"/>
          </w:tcPr>
          <w:p w:rsidR="00794CA7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</w:t>
            </w:r>
          </w:p>
          <w:p w:rsidR="0055303E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CA7" w:rsidRPr="002339EC" w:rsidRDefault="0055303E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е представители юридических лиц, формирующих заявки на оздоровление детей сотруднико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х и спортивных коллективов, </w:t>
            </w: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действующие на основании доверенности от имени юридического лица</w:t>
            </w:r>
          </w:p>
        </w:tc>
        <w:tc>
          <w:tcPr>
            <w:tcW w:w="2136" w:type="dxa"/>
          </w:tcPr>
          <w:p w:rsidR="00506A36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06A36"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  <w:r w:rsidR="003754E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Default="003754E1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аспорт РФ</w:t>
            </w:r>
            <w:r w:rsidR="003A46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0064" w:rsidRDefault="00220064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064" w:rsidRDefault="0055303E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овер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 xml:space="preserve"> от имени юридического лица, заверенной подписью руководителя организации и печатью организации</w:t>
            </w:r>
            <w:r w:rsidR="002200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0064" w:rsidRPr="002339EC" w:rsidRDefault="00220064" w:rsidP="00220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303E" w:rsidRPr="002339EC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794CA7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55303E" w:rsidRDefault="003A46A7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94CA7"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794CA7"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94CA7"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  <w:r w:rsidR="00553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03E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03E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94CA7" w:rsidRPr="002339EC" w:rsidRDefault="0055303E" w:rsidP="005530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E5ABD" w:rsidRDefault="006E5ABD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13605D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p w:rsidR="006E5ABD" w:rsidRPr="00237FE3" w:rsidRDefault="006E5ABD" w:rsidP="006E5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417" w:type="dxa"/>
        <w:tblLayout w:type="fixed"/>
        <w:tblLook w:val="06A0"/>
      </w:tblPr>
      <w:tblGrid>
        <w:gridCol w:w="392"/>
        <w:gridCol w:w="1701"/>
        <w:gridCol w:w="2552"/>
        <w:gridCol w:w="1559"/>
        <w:gridCol w:w="4252"/>
        <w:gridCol w:w="2410"/>
        <w:gridCol w:w="1275"/>
        <w:gridCol w:w="1276"/>
      </w:tblGrid>
      <w:tr w:rsidR="00F16BB8" w:rsidRPr="00821E5E" w:rsidTr="00C2312C">
        <w:tc>
          <w:tcPr>
            <w:tcW w:w="392" w:type="dxa"/>
          </w:tcPr>
          <w:p w:rsidR="00EE5257" w:rsidRDefault="00D05598" w:rsidP="00EE525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05598" w:rsidRPr="00821E5E" w:rsidRDefault="00D05598" w:rsidP="00EE525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70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2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5" w:type="dxa"/>
          </w:tcPr>
          <w:p w:rsidR="00EE5257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</w:p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(шаблон) документа</w:t>
            </w:r>
          </w:p>
        </w:tc>
        <w:tc>
          <w:tcPr>
            <w:tcW w:w="1276" w:type="dxa"/>
          </w:tcPr>
          <w:p w:rsidR="00B43957" w:rsidRDefault="00D05598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</w:p>
          <w:p w:rsidR="00D05598" w:rsidRPr="00821E5E" w:rsidRDefault="00D05598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B439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лнения документа</w:t>
            </w:r>
          </w:p>
        </w:tc>
      </w:tr>
      <w:tr w:rsidR="00F16BB8" w:rsidRPr="00EE5257" w:rsidTr="00C2312C">
        <w:tc>
          <w:tcPr>
            <w:tcW w:w="392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2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D05598" w:rsidRPr="00EE5257" w:rsidRDefault="00D05598" w:rsidP="0082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05598" w:rsidRPr="00EE5257" w:rsidRDefault="00D05598" w:rsidP="00B43957">
            <w:pPr>
              <w:ind w:right="-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2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94CA7" w:rsidRPr="00821E5E" w:rsidTr="00C2312C">
        <w:tc>
          <w:tcPr>
            <w:tcW w:w="39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94CA7" w:rsidRPr="005B0B81" w:rsidRDefault="00B43957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B0B81" w:rsidRPr="00772BFB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43957" w:rsidRDefault="00794CA7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</w:t>
            </w:r>
          </w:p>
          <w:p w:rsidR="00794CA7" w:rsidRDefault="00794CA7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F05CB1" w:rsidRDefault="00F05CB1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</w:p>
          <w:p w:rsidR="00B43957" w:rsidRDefault="00F05CB1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94CA7" w:rsidRPr="00F16BB8" w:rsidRDefault="00794CA7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76" w:type="dxa"/>
          </w:tcPr>
          <w:p w:rsidR="00794CA7" w:rsidRDefault="00794CA7" w:rsidP="00B43957">
            <w:pPr>
              <w:ind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C2312C">
        <w:tc>
          <w:tcPr>
            <w:tcW w:w="392" w:type="dxa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ид на жительство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оенный билет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Ф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агранпаспорт гражданина РФ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ностранный паспорт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B4395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предоставлении временного убежища на территории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Default="00B4395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3957" w:rsidRPr="006F4804" w:rsidRDefault="00B4395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A36">
              <w:rPr>
                <w:rFonts w:ascii="Times New Roman" w:hAnsi="Times New Roman" w:cs="Times New Roman"/>
                <w:sz w:val="18"/>
                <w:szCs w:val="18"/>
              </w:rPr>
              <w:t>универсальная электронная к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43957" w:rsidRDefault="009F4A65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644D8" w:rsidRDefault="009F4A65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4252" w:type="dxa"/>
          </w:tcPr>
          <w:p w:rsidR="00F05CB1" w:rsidRDefault="0004158B" w:rsidP="00F05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  <w:p w:rsidR="007644D8" w:rsidRDefault="0004158B" w:rsidP="00F05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F05CB1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оп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со штампом места регистрации</w:t>
            </w:r>
          </w:p>
        </w:tc>
        <w:tc>
          <w:tcPr>
            <w:tcW w:w="1275" w:type="dxa"/>
          </w:tcPr>
          <w:p w:rsidR="007644D8" w:rsidRDefault="00323BD9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C2312C">
        <w:tc>
          <w:tcPr>
            <w:tcW w:w="39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E2481" w:rsidRPr="00821E5E" w:rsidRDefault="005E2481" w:rsidP="00F05C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</w:t>
            </w:r>
            <w:r w:rsidR="00F05CB1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:rsidR="00B43957" w:rsidRDefault="00F05CB1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43957" w:rsidRDefault="005E2481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5E2481" w:rsidRDefault="005E2481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591CEB" w:rsidRDefault="005E2481" w:rsidP="0059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</w:p>
          <w:p w:rsidR="005E2481" w:rsidRDefault="005E2481" w:rsidP="0059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либо его полномочного представителя</w:t>
            </w:r>
          </w:p>
        </w:tc>
        <w:tc>
          <w:tcPr>
            <w:tcW w:w="2410" w:type="dxa"/>
          </w:tcPr>
          <w:p w:rsidR="005E2481" w:rsidRDefault="00F05CB1" w:rsidP="009D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5E2481" w:rsidRDefault="005E2481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2481" w:rsidRDefault="005E2481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C2312C">
        <w:tc>
          <w:tcPr>
            <w:tcW w:w="39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91CEB" w:rsidRDefault="005E2481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заключении / расторжении брака, </w:t>
            </w:r>
          </w:p>
          <w:p w:rsidR="005E2481" w:rsidRDefault="00591CEB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отдела ЗАГС</w:t>
            </w:r>
          </w:p>
        </w:tc>
        <w:tc>
          <w:tcPr>
            <w:tcW w:w="1559" w:type="dxa"/>
          </w:tcPr>
          <w:p w:rsidR="00B43957" w:rsidRDefault="00591CEB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43957" w:rsidRDefault="005E2481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5E2481" w:rsidRDefault="005E2481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591CEB" w:rsidRDefault="005E2481" w:rsidP="009D6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личия разных фамилий в свидетельстве о рождении ребёнка и в паспорте заявителя </w:t>
            </w:r>
            <w:r w:rsidR="00591CE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91CEB" w:rsidRPr="00591CEB">
              <w:rPr>
                <w:rFonts w:ascii="Times New Roman" w:hAnsi="Times New Roman" w:cs="Times New Roman"/>
                <w:sz w:val="18"/>
                <w:szCs w:val="18"/>
              </w:rPr>
              <w:t>если заявителю-матери (отцу) после заключения (расторжения) брака присвоена другая фамилия</w:t>
            </w:r>
            <w:r w:rsidR="00591CE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лагаются документы, подтверждающие родственные отношения</w:t>
            </w:r>
            <w:r w:rsidR="00591CEB" w:rsidRPr="00591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E2481" w:rsidRDefault="00591CEB" w:rsidP="009D6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5E2481" w:rsidRDefault="0002612B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E2481" w:rsidRDefault="0002612B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1CEB" w:rsidRPr="00821E5E" w:rsidTr="00C2312C">
        <w:tc>
          <w:tcPr>
            <w:tcW w:w="392" w:type="dxa"/>
          </w:tcPr>
          <w:p w:rsidR="00591CEB" w:rsidRDefault="00591CEB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91CEB" w:rsidRDefault="00591CEB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дтверждающий факт работы заявителя</w:t>
            </w:r>
          </w:p>
        </w:tc>
        <w:tc>
          <w:tcPr>
            <w:tcW w:w="2552" w:type="dxa"/>
          </w:tcPr>
          <w:p w:rsidR="00591CEB" w:rsidRDefault="00591CEB" w:rsidP="00BD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Справка с места работы </w:t>
            </w:r>
            <w:r w:rsidR="00BD4AA5">
              <w:rPr>
                <w:rFonts w:ascii="Times New Roman" w:hAnsi="Times New Roman" w:cs="Times New Roman"/>
                <w:sz w:val="18"/>
                <w:szCs w:val="18"/>
              </w:rPr>
              <w:t xml:space="preserve">(службы) </w:t>
            </w:r>
          </w:p>
        </w:tc>
        <w:tc>
          <w:tcPr>
            <w:tcW w:w="1559" w:type="dxa"/>
          </w:tcPr>
          <w:p w:rsidR="00591CEB" w:rsidRDefault="00591CEB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591CEB" w:rsidRDefault="00591CEB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591CEB" w:rsidRDefault="00591CEB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591CEB" w:rsidRDefault="00591CEB" w:rsidP="0059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  <w:p w:rsidR="00591CEB" w:rsidRDefault="00591CEB" w:rsidP="00591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591CEB" w:rsidRPr="00F16BB8" w:rsidRDefault="00591CEB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правка долж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ть оформлена на бланке организации и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591CEB" w:rsidRDefault="00591CEB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</w:tc>
        <w:tc>
          <w:tcPr>
            <w:tcW w:w="1276" w:type="dxa"/>
          </w:tcPr>
          <w:p w:rsidR="00591CEB" w:rsidRDefault="00591CEB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DC37E2">
        <w:trPr>
          <w:trHeight w:val="2134"/>
        </w:trPr>
        <w:tc>
          <w:tcPr>
            <w:tcW w:w="392" w:type="dxa"/>
            <w:vMerge w:val="restart"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1CEB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право на приобретение льготной путёвки либо приобретение путевки на условиях частичной оплаты</w:t>
            </w:r>
          </w:p>
        </w:tc>
        <w:tc>
          <w:tcPr>
            <w:tcW w:w="2552" w:type="dxa"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Справка с места работы (службы); </w:t>
            </w: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B439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 гражданина Российской Федерации, уволенного со службы в пол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детям сотрудника полиции умершего вследствие заболевания, полученного в период прохождения службы в полиции;</w:t>
            </w:r>
          </w:p>
          <w:p w:rsidR="00BD4AA5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 сотрудников, имеющих специальные звания и проходивших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4AA5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 xml:space="preserve"> погибших (умерших) вследствие увечья или иного повреждения здоровья, полученных в связи с выполнением служебных обязанностей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4AA5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умерших вследствие заболевания, полученного в период прохождения службы в учреждениях и орган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4AA5" w:rsidRPr="00981E93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 xml:space="preserve">уволенных со службы вследствие увечья или иного повреждения здоровья, полученных в связи с выполнением служебных обязанностей и 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ивших возможность дальнейшего прохождения службы в учреждениях и органах;</w:t>
            </w:r>
          </w:p>
          <w:p w:rsidR="00BD4AA5" w:rsidRPr="00F430DE" w:rsidRDefault="00BD4AA5" w:rsidP="002749C1">
            <w:pPr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- умерших в течение одного года после увольнения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r w:rsidR="00C539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D4AA5" w:rsidRPr="00DC4E4B" w:rsidRDefault="00BD4AA5" w:rsidP="00BD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должна содержать номер, дату выдачи, подпи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го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49C1">
        <w:trPr>
          <w:trHeight w:val="2287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C2312C" w:rsidRDefault="00BD4AA5" w:rsidP="00C231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отдела </w:t>
            </w:r>
            <w:r w:rsidRPr="00C2312C">
              <w:rPr>
                <w:rFonts w:ascii="Times New Roman" w:hAnsi="Times New Roman" w:cs="Times New Roman"/>
                <w:bCs/>
                <w:sz w:val="18"/>
                <w:szCs w:val="18"/>
              </w:rPr>
              <w:t>Воен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о</w:t>
            </w:r>
            <w:r w:rsidRPr="00C231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ссариа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C2312C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:rsidR="00BD4AA5" w:rsidRPr="0002612B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 военнослужащих по месту жительства их семей; дети граждан, уволенных с военной службы; дети военнослужащих, погибших (умерших) в период прохождения военной службы;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 (смерти) кормиль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49C1">
        <w:trPr>
          <w:trHeight w:val="65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МСЭ</w:t>
            </w:r>
          </w:p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Pr="0002612B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Pr="00981E93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-инвалидам;</w:t>
            </w:r>
          </w:p>
          <w:p w:rsidR="00BD4AA5" w:rsidRPr="00F430DE" w:rsidRDefault="00BD4AA5" w:rsidP="00AF1BF8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, один из родителей которых является инвалидом;</w:t>
            </w:r>
          </w:p>
        </w:tc>
        <w:tc>
          <w:tcPr>
            <w:tcW w:w="2410" w:type="dxa"/>
          </w:tcPr>
          <w:p w:rsidR="00BD4AA5" w:rsidRPr="00393CD6" w:rsidRDefault="00BD4AA5" w:rsidP="00A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AF1BF8">
        <w:trPr>
          <w:trHeight w:val="384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Default="00BD4AA5" w:rsidP="00A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Удостоверение многодетной семьи</w:t>
            </w:r>
          </w:p>
        </w:tc>
        <w:tc>
          <w:tcPr>
            <w:tcW w:w="1559" w:type="dxa"/>
          </w:tcPr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1E93">
              <w:rPr>
                <w:rFonts w:ascii="Times New Roman" w:hAnsi="Times New Roman" w:cs="Times New Roman"/>
                <w:sz w:val="18"/>
                <w:szCs w:val="18"/>
              </w:rPr>
              <w:t>етям из многодетных семей</w:t>
            </w:r>
          </w:p>
        </w:tc>
        <w:tc>
          <w:tcPr>
            <w:tcW w:w="2410" w:type="dxa"/>
          </w:tcPr>
          <w:p w:rsidR="00BD4AA5" w:rsidRPr="00393CD6" w:rsidRDefault="00BD4AA5" w:rsidP="00A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AF1BF8">
        <w:trPr>
          <w:trHeight w:val="5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02612B" w:rsidRDefault="00BD4AA5" w:rsidP="00A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ргана опеки и попечительства об установлении опеки и попечительства </w:t>
            </w:r>
          </w:p>
        </w:tc>
        <w:tc>
          <w:tcPr>
            <w:tcW w:w="1559" w:type="dxa"/>
          </w:tcPr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несовершеннолетний находится под опекой (попечительством).</w:t>
            </w:r>
          </w:p>
        </w:tc>
        <w:tc>
          <w:tcPr>
            <w:tcW w:w="2410" w:type="dxa"/>
          </w:tcPr>
          <w:p w:rsidR="00BD4AA5" w:rsidRPr="00393CD6" w:rsidRDefault="00BD4AA5" w:rsidP="00A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AF1BF8">
        <w:trPr>
          <w:trHeight w:val="65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AF1BF8" w:rsidRDefault="00BD4AA5" w:rsidP="00A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передаче ребенка (детей) в приемную семью </w:t>
            </w:r>
          </w:p>
          <w:p w:rsidR="00BD4AA5" w:rsidRPr="00AF1BF8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несовершеннолетний находится на воспитании в приемной семье.</w:t>
            </w:r>
          </w:p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4AA5" w:rsidRPr="00393CD6" w:rsidRDefault="00BD4AA5" w:rsidP="00A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275" w:type="dxa"/>
          </w:tcPr>
          <w:p w:rsidR="00BD4AA5" w:rsidRDefault="00BD4AA5" w:rsidP="00B43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B439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AF1BF8">
        <w:trPr>
          <w:trHeight w:val="112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AF1BF8" w:rsidRDefault="00BD4AA5" w:rsidP="00A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Справка, подтверждающая пребывание ребенка в учреждении для детей – сирот и детей, оставшихся без попечения родителей </w:t>
            </w:r>
          </w:p>
        </w:tc>
        <w:tc>
          <w:tcPr>
            <w:tcW w:w="1559" w:type="dxa"/>
          </w:tcPr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AF1BF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F1BF8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несовершеннолетний  находится на воспитании в учреждении государственного воспитания</w:t>
            </w:r>
          </w:p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49C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1F6C">
        <w:trPr>
          <w:trHeight w:val="1053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AF1BF8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Справка об освобождении установленной формы</w:t>
            </w:r>
          </w:p>
        </w:tc>
        <w:tc>
          <w:tcPr>
            <w:tcW w:w="1559" w:type="dxa"/>
          </w:tcPr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271F6C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</w:t>
            </w: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, вернувшиеся из воспитательных колоний и специальных учреждений закрытого типа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1F6C">
        <w:trPr>
          <w:trHeight w:val="423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Pr="00AF1BF8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Справка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 xml:space="preserve"> о получении социального пособия населения по месту </w:t>
            </w:r>
            <w:r w:rsidRPr="00271F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, подтверждающая выплату родителю (законному представителю) ежемесячного пособия на ребёнка или государственной социальной помощи</w:t>
            </w:r>
          </w:p>
        </w:tc>
        <w:tc>
          <w:tcPr>
            <w:tcW w:w="1559" w:type="dxa"/>
          </w:tcPr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EE525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Default="00BD4AA5" w:rsidP="00EE5257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</w:t>
            </w: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 xml:space="preserve"> из семей, совокупный доход которых ниже прожиточного минимума, установленного в Свердловской области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содержать номер, дату выдачи, подпись ответственного 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1F6C">
        <w:trPr>
          <w:trHeight w:val="33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Справка из государственного учреждения занятости населения Свердловской области о постановке на учет заявителя и регистрации его в качестве безработного</w:t>
            </w:r>
          </w:p>
        </w:tc>
        <w:tc>
          <w:tcPr>
            <w:tcW w:w="1559" w:type="dxa"/>
          </w:tcPr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Pr="00271F6C" w:rsidRDefault="00BD4AA5" w:rsidP="00271F6C">
            <w:pPr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271F6C"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Дет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ям</w:t>
            </w:r>
            <w:r w:rsidRPr="00271F6C"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безработных родителей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271F6C">
        <w:trPr>
          <w:trHeight w:val="350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71F6C">
              <w:rPr>
                <w:rFonts w:ascii="Times New Roman" w:hAnsi="Times New Roman" w:cs="Times New Roman"/>
                <w:sz w:val="18"/>
                <w:szCs w:val="18"/>
              </w:rPr>
              <w:t>правка УПФ РФ</w:t>
            </w: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271F6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Pr="00271F6C" w:rsidRDefault="00BD4AA5" w:rsidP="004F2460">
            <w:pPr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271F6C"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Дет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ям</w:t>
            </w:r>
            <w:r w:rsidRPr="00271F6C"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, получающи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>м</w:t>
            </w:r>
            <w:r w:rsidRPr="00271F6C">
              <w:rPr>
                <w:rFonts w:ascii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пенсию по случаю потери кормильца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AA5" w:rsidRPr="00821E5E" w:rsidTr="00BD4AA5">
        <w:trPr>
          <w:trHeight w:val="1519"/>
        </w:trPr>
        <w:tc>
          <w:tcPr>
            <w:tcW w:w="392" w:type="dxa"/>
            <w:vMerge/>
          </w:tcPr>
          <w:p w:rsidR="00BD4AA5" w:rsidRDefault="00BD4AA5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4AA5" w:rsidRDefault="00BD4AA5" w:rsidP="00591C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2460">
              <w:rPr>
                <w:rFonts w:ascii="Times New Roman" w:hAnsi="Times New Roman" w:cs="Times New Roman"/>
                <w:sz w:val="18"/>
                <w:szCs w:val="18"/>
              </w:rPr>
              <w:t>Справка для получения путевки по форме 070-у-04</w:t>
            </w: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AA5" w:rsidRDefault="00BD4AA5" w:rsidP="00271F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BD4AA5" w:rsidRDefault="00BD4AA5" w:rsidP="004F246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в дело</w:t>
            </w:r>
          </w:p>
        </w:tc>
        <w:tc>
          <w:tcPr>
            <w:tcW w:w="4252" w:type="dxa"/>
          </w:tcPr>
          <w:p w:rsidR="00BD4AA5" w:rsidRPr="00271F6C" w:rsidRDefault="00BD4AA5" w:rsidP="004F2460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4F2460">
              <w:rPr>
                <w:rFonts w:ascii="Times New Roman" w:hAnsi="Times New Roman" w:cs="Times New Roman"/>
                <w:sz w:val="18"/>
                <w:szCs w:val="18"/>
              </w:rPr>
              <w:t xml:space="preserve">Дети, направляемые на оздоровлени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аторные оздоровительные учреждения </w:t>
            </w:r>
          </w:p>
        </w:tc>
        <w:tc>
          <w:tcPr>
            <w:tcW w:w="2410" w:type="dxa"/>
          </w:tcPr>
          <w:p w:rsidR="00BD4AA5" w:rsidRPr="00DC4E4B" w:rsidRDefault="00BD4AA5" w:rsidP="00EE52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долж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ть выдана медицинской организацией и 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275" w:type="dxa"/>
          </w:tcPr>
          <w:p w:rsidR="00BD4AA5" w:rsidRDefault="00BD4AA5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D4AA5" w:rsidRDefault="00BD4AA5" w:rsidP="00EE5257">
            <w:pPr>
              <w:ind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6E5ABD" w:rsidRDefault="006E5ABD" w:rsidP="00FA6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Default="00D05598" w:rsidP="00FA6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 w:rsidRPr="00C14A0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FA6EE2" w:rsidRPr="00237FE3" w:rsidRDefault="00FA6EE2" w:rsidP="00FA6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3C69B4">
        <w:trPr>
          <w:trHeight w:val="305"/>
        </w:trPr>
        <w:tc>
          <w:tcPr>
            <w:tcW w:w="1760" w:type="dxa"/>
            <w:vMerge w:val="restart"/>
          </w:tcPr>
          <w:p w:rsidR="009B1BCD" w:rsidRPr="00260B36" w:rsidRDefault="009B1BCD" w:rsidP="00C14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ая технологическая карта</w:t>
            </w:r>
            <w:r w:rsidR="00C14A0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ет</w:t>
            </w:r>
          </w:p>
        </w:tc>
        <w:tc>
          <w:tcPr>
            <w:tcW w:w="1609" w:type="dxa"/>
            <w:vMerge w:val="restart"/>
          </w:tcPr>
          <w:p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3C69B4">
        <w:trPr>
          <w:trHeight w:val="306"/>
        </w:trPr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Pr="003C69B4" w:rsidRDefault="009B1BCD" w:rsidP="003C6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69B4" w:rsidRDefault="003C69B4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406211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p w:rsidR="00EE5257" w:rsidRPr="00237FE3" w:rsidRDefault="00EE5257" w:rsidP="00EE5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362" w:type="dxa"/>
        <w:jc w:val="center"/>
        <w:tblLayout w:type="fixed"/>
        <w:tblLook w:val="04A0"/>
      </w:tblPr>
      <w:tblGrid>
        <w:gridCol w:w="458"/>
        <w:gridCol w:w="2294"/>
        <w:gridCol w:w="2057"/>
        <w:gridCol w:w="1560"/>
        <w:gridCol w:w="1875"/>
        <w:gridCol w:w="1843"/>
        <w:gridCol w:w="1885"/>
        <w:gridCol w:w="1972"/>
        <w:gridCol w:w="1418"/>
      </w:tblGrid>
      <w:tr w:rsidR="00D05598" w:rsidRPr="00920E8A" w:rsidTr="000D002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057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</w:t>
            </w:r>
            <w:r w:rsidR="000812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0812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875" w:type="dxa"/>
            <w:vMerge w:val="restart"/>
          </w:tcPr>
          <w:p w:rsidR="00D05598" w:rsidRPr="00920E8A" w:rsidRDefault="00D05598" w:rsidP="00081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</w:t>
            </w:r>
            <w:r w:rsidR="00081272">
              <w:rPr>
                <w:rFonts w:ascii="Times New Roman" w:hAnsi="Times New Roman" w:cs="Times New Roman"/>
                <w:sz w:val="18"/>
                <w:szCs w:val="18"/>
              </w:rPr>
              <w:t>(ов),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390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0D002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7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D05598" w:rsidRPr="00920E8A" w:rsidRDefault="00D05598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E5257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1418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0D002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7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2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0D0021">
        <w:trPr>
          <w:trHeight w:val="2605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057" w:type="dxa"/>
          </w:tcPr>
          <w:p w:rsidR="00EE5257" w:rsidRDefault="00E035B6" w:rsidP="00EE52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бланк </w:t>
            </w:r>
          </w:p>
          <w:p w:rsidR="00DF4F33" w:rsidRPr="00074E46" w:rsidRDefault="00E035B6" w:rsidP="00EE525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путевки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75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EE5257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  <w:p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EE5257" w:rsidRDefault="00C44ABA" w:rsidP="000D0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</w:t>
            </w:r>
            <w:r w:rsidR="00EE5257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EE5257" w:rsidRPr="00933C5D">
              <w:rPr>
                <w:rFonts w:ascii="Times New Roman" w:hAnsi="Times New Roman" w:cs="Times New Roman"/>
                <w:sz w:val="18"/>
                <w:szCs w:val="18"/>
              </w:rPr>
              <w:t>5 дней с момента уведомления заявителей о выделении путевки</w:t>
            </w:r>
            <w:r w:rsidR="00EE52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4F33" w:rsidRPr="00A1026B" w:rsidRDefault="00C44ABA" w:rsidP="000D0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25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F4F33" w:rsidRPr="00920E8A" w:rsidRDefault="00DC688D" w:rsidP="00EE5257">
            <w:pPr>
              <w:ind w:left="-17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:rsidTr="000D0021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1631C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468C9" w:rsidRPr="00594900">
              <w:rPr>
                <w:rFonts w:ascii="Times New Roman" w:hAnsi="Times New Roman" w:cs="Times New Roman"/>
                <w:sz w:val="18"/>
                <w:szCs w:val="18"/>
              </w:rPr>
              <w:t>тказ</w:t>
            </w:r>
          </w:p>
        </w:tc>
        <w:tc>
          <w:tcPr>
            <w:tcW w:w="2057" w:type="dxa"/>
          </w:tcPr>
          <w:p w:rsidR="00B468C9" w:rsidRPr="00920E8A" w:rsidRDefault="00081272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 не оформляются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75" w:type="dxa"/>
          </w:tcPr>
          <w:p w:rsidR="00B468C9" w:rsidRPr="00E035B6" w:rsidRDefault="00081272" w:rsidP="000812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468C9" w:rsidRDefault="00EE5257" w:rsidP="00EE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B1631C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B1631C">
              <w:rPr>
                <w:rFonts w:ascii="Times New Roman" w:hAnsi="Times New Roman" w:cs="Times New Roman"/>
                <w:sz w:val="18"/>
                <w:szCs w:val="18"/>
              </w:rPr>
              <w:t>В устной форме:</w:t>
            </w:r>
          </w:p>
          <w:p w:rsidR="00B468C9" w:rsidRDefault="00B1631C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л</w:t>
            </w:r>
            <w:r w:rsidR="00B468C9"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ично в </w:t>
            </w:r>
            <w:r w:rsidR="00081272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;</w:t>
            </w:r>
          </w:p>
          <w:p w:rsidR="00B468C9" w:rsidRDefault="00B1631C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1272" w:rsidRPr="00081272">
              <w:rPr>
                <w:rFonts w:ascii="Times New Roman" w:hAnsi="Times New Roman" w:cs="Times New Roman"/>
                <w:sz w:val="18"/>
                <w:szCs w:val="18"/>
              </w:rPr>
              <w:t>с использованием средств телефонной свя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1272" w:rsidRDefault="00081272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272" w:rsidRDefault="00B1631C" w:rsidP="00B1631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В</w:t>
            </w:r>
            <w:r w:rsidR="00081272" w:rsidRPr="00081272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м виде по письменным запросам заяв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631C" w:rsidRDefault="00B1631C" w:rsidP="00B1631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№ 4)</w:t>
            </w:r>
          </w:p>
        </w:tc>
        <w:tc>
          <w:tcPr>
            <w:tcW w:w="1972" w:type="dxa"/>
          </w:tcPr>
          <w:p w:rsidR="00B468C9" w:rsidRDefault="00081272" w:rsidP="0008127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68C9" w:rsidRPr="00920E8A" w:rsidRDefault="00081272" w:rsidP="00081272">
            <w:pPr>
              <w:ind w:left="-17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6480C" w:rsidRDefault="00C6480C" w:rsidP="00C64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D05598" w:rsidP="00C64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p w:rsidR="00C6480C" w:rsidRPr="00237FE3" w:rsidRDefault="00C6480C" w:rsidP="00C64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424" w:type="dxa"/>
        <w:tblLayout w:type="fixed"/>
        <w:tblLook w:val="04A0"/>
      </w:tblPr>
      <w:tblGrid>
        <w:gridCol w:w="392"/>
        <w:gridCol w:w="2562"/>
        <w:gridCol w:w="5106"/>
        <w:gridCol w:w="1829"/>
        <w:gridCol w:w="1291"/>
        <w:gridCol w:w="2401"/>
        <w:gridCol w:w="1843"/>
      </w:tblGrid>
      <w:tr w:rsidR="00D76E0F" w:rsidRPr="00074E46" w:rsidTr="00C6480C">
        <w:tc>
          <w:tcPr>
            <w:tcW w:w="392" w:type="dxa"/>
          </w:tcPr>
          <w:p w:rsidR="00C6480C" w:rsidRDefault="00D05598" w:rsidP="00C6480C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D05598" w:rsidRPr="00074E46" w:rsidRDefault="00D05598" w:rsidP="00C6480C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C6480C">
        <w:tc>
          <w:tcPr>
            <w:tcW w:w="39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122AE3">
        <w:tc>
          <w:tcPr>
            <w:tcW w:w="392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C6480C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C6480C" w:rsidRPr="00B31EB7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648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C648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 xml:space="preserve">(МФЦ) </w:t>
            </w:r>
            <w:r w:rsidR="00C6480C" w:rsidRPr="00B31EB7">
              <w:rPr>
                <w:rFonts w:ascii="Times New Roman" w:hAnsi="Times New Roman" w:cs="Times New Roman"/>
                <w:sz w:val="18"/>
                <w:szCs w:val="18"/>
              </w:rPr>
              <w:t>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4FC4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A0C" w:rsidRPr="00B31EB7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заявления и документов в 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(только при обращении в МФЦ)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4FC4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ригиналы заявлений и документов на бумажном носителе передаю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курьерской доставкой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3A0C" w:rsidRPr="00B31EB7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)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3A0C" w:rsidRPr="00B31EB7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4E43B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оснований для отказа в приеме документов специалист </w:t>
            </w:r>
            <w:r w:rsidR="00C6480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3B5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формирует об отказе в приеме документов </w:t>
            </w:r>
            <w:r w:rsidR="004E43B5" w:rsidRPr="00B31EB7">
              <w:rPr>
                <w:rFonts w:ascii="Times New Roman" w:hAnsi="Times New Roman" w:cs="Times New Roman"/>
                <w:sz w:val="18"/>
                <w:szCs w:val="18"/>
              </w:rPr>
              <w:t>непосредственно заявител</w:t>
            </w:r>
            <w:r w:rsidR="004E43B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4E43B5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3A0C"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и передает </w:t>
            </w:r>
            <w:r w:rsidR="004E43B5">
              <w:rPr>
                <w:rFonts w:ascii="Times New Roman" w:hAnsi="Times New Roman" w:cs="Times New Roman"/>
                <w:sz w:val="18"/>
                <w:szCs w:val="18"/>
              </w:rPr>
              <w:t>их заявителю.</w:t>
            </w:r>
          </w:p>
          <w:p w:rsidR="00C6480C" w:rsidRDefault="00C6480C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9F8" w:rsidRDefault="00FB59F8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B59F8" w:rsidRDefault="00FB59F8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трудник МФЦ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автоматизированной информационной системы МФЦ (АИС МФ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69B4" w:rsidRDefault="00B31EB7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B59F8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 w:rsidR="00FB59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69B4" w:rsidRDefault="003C69B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9B4" w:rsidRDefault="005B4FC4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3C69B4" w:rsidRPr="003C69B4">
              <w:rPr>
                <w:rFonts w:ascii="Times New Roman" w:hAnsi="Times New Roman"/>
                <w:sz w:val="18"/>
                <w:szCs w:val="18"/>
              </w:rPr>
              <w:t>егистрация заявлений в журнале (реестре) детей, нуждающихся в организации отдыха и оздоровления, ведомственной части АИС «Е-услуги. Образование»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3C69B4" w:rsidRDefault="005B4FC4" w:rsidP="003C69B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69B4"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заявителя в 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МОУ либо при передаче заявления через МФЦ после </w:t>
            </w:r>
            <w:r w:rsidR="003C69B4" w:rsidRPr="00A35B1F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C69B4" w:rsidRPr="00A35B1F">
              <w:rPr>
                <w:rFonts w:ascii="Times New Roman" w:hAnsi="Times New Roman" w:cs="Times New Roman"/>
                <w:sz w:val="18"/>
                <w:szCs w:val="18"/>
              </w:rPr>
              <w:t xml:space="preserve"> и проверк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69B4" w:rsidRPr="00A35B1F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МОУ</w:t>
            </w:r>
            <w:r w:rsidR="003C69B4" w:rsidRPr="00A35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3EE">
              <w:rPr>
                <w:rFonts w:ascii="Times New Roman" w:hAnsi="Times New Roman" w:cs="Times New Roman"/>
                <w:sz w:val="18"/>
                <w:szCs w:val="18"/>
              </w:rPr>
              <w:t xml:space="preserve">(МФЦ) 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регистрируется </w:t>
            </w:r>
            <w:r w:rsidR="003C69B4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>ведомственной части АИС «Е-услуги. образование» - Портал образовательных услуг.</w:t>
            </w:r>
          </w:p>
          <w:p w:rsidR="003C69B4" w:rsidRDefault="005B4FC4" w:rsidP="003C69B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 При регистрации заявления заявителем </w:t>
            </w:r>
            <w:r w:rsidR="003C69B4" w:rsidRPr="00DF7AFA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  <w:r w:rsidR="003C69B4">
              <w:rPr>
                <w:rFonts w:ascii="Times New Roman" w:hAnsi="Times New Roman" w:cs="Times New Roman"/>
                <w:sz w:val="18"/>
                <w:szCs w:val="18"/>
              </w:rPr>
              <w:t xml:space="preserve"> через ЕПГУ или публичную часть АИС «Е-услуги. образование» - Портал образовательных услуг:</w:t>
            </w:r>
          </w:p>
          <w:p w:rsidR="003C69B4" w:rsidRPr="00833A0C" w:rsidRDefault="003C69B4" w:rsidP="003C69B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аявитель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3C69B4" w:rsidRDefault="003C69B4" w:rsidP="003C69B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согласие на обработку, хранение и использование персональных данных (своих и несовершеннолетнего ребенк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3C69B4" w:rsidRDefault="003C69B4" w:rsidP="003C69B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(трех)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бращается в выбр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инниками и копиями документов;</w:t>
            </w:r>
          </w:p>
          <w:p w:rsidR="00B31EB7" w:rsidRPr="00B31EB7" w:rsidRDefault="003C69B4" w:rsidP="0066762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ециалист МОУ принимает заявление и необходимый пакет документов, проверяет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требованиям, установленным Административным регламен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веряет со сведениями в регистрационной карточке АИС, принимает решение о приеме или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отказе в приеме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ннулировании заявления в АИС или переводе его в статус «очередник».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29" w:type="dxa"/>
            <w:shd w:val="clear" w:color="auto" w:fill="auto"/>
          </w:tcPr>
          <w:p w:rsidR="00833A0C" w:rsidRPr="00B31EB7" w:rsidRDefault="00833A0C" w:rsidP="00F202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380D16" w:rsidRDefault="00380D16" w:rsidP="0038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бумажном носит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(одного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, сл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 днем подачи документов заявителем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EB7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1EB7" w:rsidRPr="00B31EB7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</w:t>
            </w: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Default="005B4FC4" w:rsidP="005B4F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FC4" w:rsidRPr="00B31EB7" w:rsidRDefault="005B4FC4" w:rsidP="00667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(одного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, сл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 днем подачи документов заявителем </w:t>
            </w:r>
          </w:p>
        </w:tc>
        <w:tc>
          <w:tcPr>
            <w:tcW w:w="1291" w:type="dxa"/>
          </w:tcPr>
          <w:p w:rsidR="00C6480C" w:rsidRDefault="00C648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C24" w:rsidRPr="00074E46" w:rsidTr="00C6480C">
        <w:tc>
          <w:tcPr>
            <w:tcW w:w="392" w:type="dxa"/>
          </w:tcPr>
          <w:p w:rsidR="00D50C24" w:rsidRPr="00074E46" w:rsidRDefault="006676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562" w:type="dxa"/>
          </w:tcPr>
          <w:p w:rsidR="00D50C24" w:rsidRPr="00833A0C" w:rsidRDefault="00D50C24" w:rsidP="0038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путевок </w:t>
            </w:r>
          </w:p>
        </w:tc>
        <w:tc>
          <w:tcPr>
            <w:tcW w:w="5106" w:type="dxa"/>
          </w:tcPr>
          <w:p w:rsidR="00D50C24" w:rsidRPr="00833A0C" w:rsidRDefault="00D50C24" w:rsidP="00667624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</w:t>
            </w:r>
            <w:r w:rsidR="0046320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 xml:space="preserve"> наличием свободных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путев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 реестры распределения путевок 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>с учетом</w:t>
            </w:r>
            <w:r w:rsidR="006B422B" w:rsidRPr="006B422B">
              <w:rPr>
                <w:rFonts w:ascii="Times New Roman" w:hAnsi="Times New Roman" w:cs="Times New Roman"/>
                <w:sz w:val="18"/>
                <w:szCs w:val="18"/>
              </w:rPr>
              <w:t xml:space="preserve"> очередност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B422B" w:rsidRPr="006B422B">
              <w:rPr>
                <w:rFonts w:ascii="Times New Roman" w:hAnsi="Times New Roman" w:cs="Times New Roman"/>
                <w:sz w:val="18"/>
                <w:szCs w:val="18"/>
              </w:rPr>
              <w:t xml:space="preserve"> по дате подачи заявителем заявления и документов, необходимых для</w:t>
            </w:r>
            <w:r w:rsidR="006B422B"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 муниципальной услуги, а также </w:t>
            </w:r>
            <w:r w:rsidR="00706D4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06D4F" w:rsidRPr="00591CEB">
              <w:rPr>
                <w:rFonts w:ascii="Times New Roman" w:hAnsi="Times New Roman" w:cs="Times New Roman"/>
                <w:sz w:val="18"/>
                <w:szCs w:val="18"/>
              </w:rPr>
              <w:t>окумент</w:t>
            </w:r>
            <w:r w:rsidR="00706D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676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06D4F" w:rsidRPr="00591CEB">
              <w:rPr>
                <w:rFonts w:ascii="Times New Roman" w:hAnsi="Times New Roman" w:cs="Times New Roman"/>
                <w:sz w:val="18"/>
                <w:szCs w:val="18"/>
              </w:rPr>
              <w:t>, подтверждающи</w:t>
            </w:r>
            <w:r w:rsidR="0066762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706D4F" w:rsidRPr="00591CEB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</w:t>
            </w:r>
            <w:r w:rsidR="00706D4F">
              <w:rPr>
                <w:rFonts w:ascii="Times New Roman" w:hAnsi="Times New Roman" w:cs="Times New Roman"/>
                <w:sz w:val="18"/>
                <w:szCs w:val="18"/>
              </w:rPr>
              <w:t xml:space="preserve">внеочередное или первоочередное право </w:t>
            </w:r>
            <w:r w:rsidR="00706D4F" w:rsidRPr="00591CEB">
              <w:rPr>
                <w:rFonts w:ascii="Times New Roman" w:hAnsi="Times New Roman" w:cs="Times New Roman"/>
                <w:sz w:val="18"/>
                <w:szCs w:val="18"/>
              </w:rPr>
              <w:t>приобретени</w:t>
            </w:r>
            <w:r w:rsidR="0066762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06D4F" w:rsidRPr="00591CEB">
              <w:rPr>
                <w:rFonts w:ascii="Times New Roman" w:hAnsi="Times New Roman" w:cs="Times New Roman"/>
                <w:sz w:val="18"/>
                <w:szCs w:val="18"/>
              </w:rPr>
              <w:t xml:space="preserve"> путёвки</w:t>
            </w:r>
            <w:r w:rsidR="00706D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9" w:type="dxa"/>
          </w:tcPr>
          <w:p w:rsidR="00706D4F" w:rsidRPr="00706D4F" w:rsidRDefault="00706D4F" w:rsidP="00706D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D4F">
              <w:rPr>
                <w:rFonts w:ascii="Times New Roman" w:hAnsi="Times New Roman" w:cs="Times New Roman"/>
                <w:sz w:val="18"/>
                <w:szCs w:val="18"/>
              </w:rPr>
              <w:t>ежемесячно в соответствии с по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и </w:t>
            </w:r>
            <w:r w:rsidRPr="00706D4F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.</w:t>
            </w:r>
          </w:p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581CFA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2401" w:type="dxa"/>
          </w:tcPr>
          <w:p w:rsidR="00581CFA" w:rsidRPr="00D50C24" w:rsidRDefault="00581CFA" w:rsidP="00581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1CFA" w:rsidRPr="00074E46" w:rsidTr="00C6480C">
        <w:tc>
          <w:tcPr>
            <w:tcW w:w="392" w:type="dxa"/>
          </w:tcPr>
          <w:p w:rsidR="00581CFA" w:rsidRDefault="006676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2" w:type="dxa"/>
          </w:tcPr>
          <w:p w:rsidR="00581CFA" w:rsidRPr="00D50C24" w:rsidRDefault="00581CFA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заявителям</w:t>
            </w:r>
          </w:p>
        </w:tc>
        <w:tc>
          <w:tcPr>
            <w:tcW w:w="5106" w:type="dxa"/>
          </w:tcPr>
          <w:p w:rsidR="00581CFA" w:rsidRDefault="00581CFA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реестров распределения путевок </w:t>
            </w:r>
            <w:r w:rsidRPr="00706D4F">
              <w:rPr>
                <w:rFonts w:ascii="Times New Roman" w:hAnsi="Times New Roman" w:cs="Times New Roman"/>
                <w:sz w:val="18"/>
                <w:szCs w:val="18"/>
              </w:rPr>
              <w:t>уведомляет заявителей (в устной форме по телефону или при личном обращении заявителя) о выделении путёвки для получения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об отказе в предоставлении путевки.</w:t>
            </w:r>
          </w:p>
          <w:p w:rsidR="00581CFA" w:rsidRDefault="00581CFA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CFA">
              <w:rPr>
                <w:rFonts w:ascii="Times New Roman" w:hAnsi="Times New Roman" w:cs="Times New Roman"/>
                <w:sz w:val="18"/>
                <w:szCs w:val="18"/>
              </w:rPr>
              <w:t>Путёвки в МОУ выдаются заявителям непосредственно в М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1CFA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ом распределения путёвок сотрудник МОУ оформляет путёвки, регистрирует их в Журнале учета выдачи путёвок М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1CFA" w:rsidRPr="00D50C24" w:rsidRDefault="00581CFA" w:rsidP="00380D16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1CF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не </w:t>
            </w:r>
            <w:r w:rsidRPr="00581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днее 5 дней с момента уведомления заявителей о выделении путевки. В противном случае, путевка предоставляется следующему по очереди заявителю.</w:t>
            </w:r>
          </w:p>
        </w:tc>
        <w:tc>
          <w:tcPr>
            <w:tcW w:w="1829" w:type="dxa"/>
          </w:tcPr>
          <w:p w:rsidR="00581CFA" w:rsidRPr="00706D4F" w:rsidRDefault="00581CFA" w:rsidP="00296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D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 в соответствии с по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и </w:t>
            </w:r>
            <w:r w:rsidRPr="00706D4F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.</w:t>
            </w:r>
          </w:p>
          <w:p w:rsidR="00581CFA" w:rsidRPr="00D50C24" w:rsidRDefault="00581CFA" w:rsidP="00296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581CFA" w:rsidRPr="00074E46" w:rsidRDefault="00581CFA" w:rsidP="0029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2401" w:type="dxa"/>
          </w:tcPr>
          <w:p w:rsidR="00581CFA" w:rsidRDefault="00581CFA" w:rsidP="0029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CFA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r w:rsidR="00BC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1CFA">
              <w:rPr>
                <w:rFonts w:ascii="Times New Roman" w:hAnsi="Times New Roman" w:cs="Times New Roman"/>
                <w:sz w:val="18"/>
                <w:szCs w:val="18"/>
              </w:rPr>
              <w:t xml:space="preserve"> учета выдачи путёвок</w:t>
            </w:r>
          </w:p>
          <w:p w:rsidR="00581CFA" w:rsidRPr="00074E46" w:rsidRDefault="00581CFA" w:rsidP="0029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581CFA" w:rsidRDefault="00581CF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1CFA" w:rsidRPr="00074E46" w:rsidTr="00C6480C">
        <w:tc>
          <w:tcPr>
            <w:tcW w:w="392" w:type="dxa"/>
          </w:tcPr>
          <w:p w:rsidR="00581CFA" w:rsidRDefault="006676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62" w:type="dxa"/>
          </w:tcPr>
          <w:p w:rsidR="00581CFA" w:rsidRPr="00D50C24" w:rsidRDefault="00BC0E0E" w:rsidP="00BC0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C0E0E">
              <w:rPr>
                <w:rFonts w:ascii="Times New Roman" w:hAnsi="Times New Roman" w:cs="Times New Roman"/>
                <w:sz w:val="18"/>
                <w:szCs w:val="18"/>
              </w:rPr>
              <w:t xml:space="preserve">несение сведений о результате предоставления муниципальной услуги </w:t>
            </w:r>
          </w:p>
        </w:tc>
        <w:tc>
          <w:tcPr>
            <w:tcW w:w="5106" w:type="dxa"/>
          </w:tcPr>
          <w:p w:rsidR="00581CFA" w:rsidRPr="00D50C24" w:rsidRDefault="00BC0E0E" w:rsidP="00BC0E0E">
            <w:pPr>
              <w:ind w:firstLine="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 выполнения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административных процедур, предусмотренных соответствующим административным регламен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пециалист МОУ вносит соответствующую запись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C0E0E">
              <w:rPr>
                <w:rFonts w:ascii="Times New Roman" w:hAnsi="Times New Roman" w:cs="Times New Roman"/>
                <w:sz w:val="18"/>
                <w:szCs w:val="18"/>
              </w:rPr>
              <w:t>в журнал (реестр)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й.</w:t>
            </w:r>
          </w:p>
        </w:tc>
        <w:tc>
          <w:tcPr>
            <w:tcW w:w="1829" w:type="dxa"/>
          </w:tcPr>
          <w:p w:rsidR="00581CFA" w:rsidRPr="00706D4F" w:rsidRDefault="00F202EA" w:rsidP="00706D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ле выполнения 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административных процедур</w:t>
            </w:r>
          </w:p>
        </w:tc>
        <w:tc>
          <w:tcPr>
            <w:tcW w:w="1291" w:type="dxa"/>
          </w:tcPr>
          <w:p w:rsidR="00581CFA" w:rsidRDefault="00BC0E0E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2401" w:type="dxa"/>
          </w:tcPr>
          <w:p w:rsidR="00581CFA" w:rsidRPr="00D50C24" w:rsidRDefault="00BC0E0E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(реестр) регистрации заявлений</w:t>
            </w:r>
          </w:p>
        </w:tc>
        <w:tc>
          <w:tcPr>
            <w:tcW w:w="1843" w:type="dxa"/>
          </w:tcPr>
          <w:p w:rsidR="00581CFA" w:rsidRDefault="00BC0E0E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06D4F" w:rsidRDefault="00706D4F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22AE3" w:rsidRDefault="00122AE3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Default="00D05598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p w:rsidR="00706D4F" w:rsidRPr="00237FE3" w:rsidRDefault="00706D4F" w:rsidP="00706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514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</w:t>
            </w:r>
            <w:r w:rsidR="00936CE6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>в МОУ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5142C1">
        <w:trPr>
          <w:trHeight w:val="3393"/>
        </w:trPr>
        <w:tc>
          <w:tcPr>
            <w:tcW w:w="1951" w:type="dxa"/>
            <w:shd w:val="clear" w:color="auto" w:fill="auto"/>
          </w:tcPr>
          <w:p w:rsidR="0099085D" w:rsidRPr="0099085D" w:rsidRDefault="00936CE6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О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 и МОУ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, предоставл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08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 О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фициальный сайт МФЦ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 АИС «Е-услуги. образование» - Портал образователь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Default="00936CE6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о в ОМС, МОУ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142C1" w:rsidRDefault="005142C1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на ЕПГУ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42C1" w:rsidRPr="00F15F68" w:rsidRDefault="005142C1" w:rsidP="0051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ИС «Е-услуги. образование» - Портал образовательных услуг.</w:t>
            </w:r>
          </w:p>
          <w:p w:rsidR="005142C1" w:rsidRPr="0099085D" w:rsidRDefault="005142C1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51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936CE6">
            <w:pPr>
              <w:ind w:right="-1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05598" w:rsidRPr="002908BC" w:rsidRDefault="00C47B10" w:rsidP="00514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 xml:space="preserve">ОМС, 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редоставляющего услугу;</w:t>
            </w:r>
          </w:p>
          <w:p w:rsidR="00D27FDF" w:rsidRPr="002908BC" w:rsidRDefault="00BD3A13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D27FDF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D27FDF"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2908BC" w:rsidRDefault="008B37CE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5142C1" w:rsidRDefault="00BD3A13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42C1" w:rsidRDefault="008B37CE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ри личном приеме заявителя</w:t>
            </w:r>
            <w:r w:rsidR="005142C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3C2843" w:rsidP="005142C1">
            <w:pPr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направлена по почте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3D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 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,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фамилия, имя, отчество заявител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й(его)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селенный пункт, улица, дом, квартира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телефон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место работы (сокращённое наименование), должность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путевку для моего ребёнка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(фамилия, имя ребенка)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.____.________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  обучающегося в   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 (группе) 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5F0" w:rsidRPr="003D65F0" w:rsidRDefault="003D65F0" w:rsidP="003D65F0">
      <w:pPr>
        <w:tabs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число, месяц, год рождения)                            (класс (группа) с литерой)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___________________________________ на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у/месяц в текущем календарном году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аименование оздоровительного учреждения)  (прописью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указывается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одна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желаемая смена/месяц</w:t>
      </w: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аю также, что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ыдущем календарном году мой ребенок местом в ________________________ был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еспечен / не обеспечен</w:t>
      </w:r>
      <w:r w:rsidRPr="003D6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подчеркнуть)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заявлению прилагаю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отметить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88" w:lineRule="auto"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66" style="position:absolute;left:0;text-align:left;margin-left:0;margin-top:1.4pt;width:9pt;height:9pt;z-index:25166643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паспорта заявителя (2-3 листы, лист с указанием прописки);            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88" w:lineRule="auto"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67" style="position:absolute;left:0;text-align:left;margin-left:0;margin-top:1.4pt;width:9pt;height:9pt;z-index:251667456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ребёнка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68" style="position:absolute;left:0;text-align:left;margin-left:0;margin-top:2pt;width:9pt;height:9pt;z-index:25166848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решения органа опеки и попечительства об установлении опеки или попечительства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69" style="position:absolute;left:0;text-align:left;margin-left:0;margin-top:2.25pt;width:9pt;height:9pt;z-index:25166950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договора о передаче ребё</w:t>
      </w:r>
      <w:bookmarkStart w:id="1" w:name="sub_52"/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нка (детей) в приемную семью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0" style="position:absolute;left:0;text-align:left;margin-left:0;margin-top:2.55pt;width:9pt;height:9pt;z-index:251670528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удостоверения многодетной семьи Свердловской области;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1" style="position:absolute;left:0;text-align:left;margin-left:0;margin-top:2.85pt;width:9pt;height:9pt;z-index:25167155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установленной формы, - в случае если несовершеннолетний вернулся из воспитательной колонии или специального учреждения закрытого типа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2" style="position:absolute;left:0;text-align:left;margin-left:0;margin-top:1.4pt;width:9pt;height:9pt;z-index:251672576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о постановке на учет заявителя в ГКУ СЗН Свердловской области «Ирбитский центр занятости»; 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3" style="position:absolute;left:0;text-align:left;margin-left:0;margin-top:1.9pt;width:9pt;height:9pt;z-index:25167360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из УСП по г. Ирбиту и Ирбитскому району о получении социального пособия, - в случае </w:t>
      </w:r>
      <w:bookmarkEnd w:id="1"/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овокупный доход семьи ниже прожиточного минимума, установленного в Свердловской области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4" style="position:absolute;left:0;text-align:left;margin-left:0;margin-top:1.4pt;width:9pt;height:9pt;z-index:25167462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из УПФР по г. Ирбиту и Ирбитскому району,  -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 случае получения пенсии по случаю потери кормильца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5" style="position:absolute;left:0;text-align:left;margin-left:0;margin-top:1.9pt;width:9pt;height:9pt;z-index:251675648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установленного образца о месте работы заявителя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076" style="position:absolute;left:0;text-align:left;margin-left:0;margin-top:2.4pt;width:9pt;height:9pt;z-index:25167667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е </w:t>
      </w:r>
      <w:r w:rsidR="003D65F0"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)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Я, _____________________________________________________________________________________________, даю свое согласие ________________________________ и его специалистам  на обработку моих персональных данных и персональных данных моего ребенка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целью предоставления муниципальной услуги по организации отдыха и оздоровления моего ребенка. Настоящее согласие выдано без ограничения срока его действия. 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обработкой персональных данных я понимаю сбор, систематизацию, накопление, хранение (в т.ч.в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</w:p>
    <w:p w:rsidR="003D65F0" w:rsidRPr="003D65F0" w:rsidRDefault="003D65F0" w:rsidP="003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______________________________ по почте заказным письмом с уведомлением о вручении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(сокращенное наименование образовательного учреждения)</w:t>
      </w: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ата_________________                                                                                           Подпись____________________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lastRenderedPageBreak/>
        <w:t>Заявление и прилагающиеся к нему документы представлены в 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специалистом учреждения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078" style="position:absolute;margin-left:90pt;margin-top:1.65pt;width:9pt;height:9pt;z-index:251678720" fillcolor="silver"/>
        </w:pict>
      </w: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077" style="position:absolute;margin-left:0;margin-top:1.65pt;width:9pt;height:9pt;z-index:251677696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представителя профсоюзной организации с подтверждением соответствующих полномочий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080" style="position:absolute;margin-left:0;margin-top:1.65pt;width:9pt;height:9pt;z-index:251680768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в публичной части АИС «Е-услуги. Образование» - </w:t>
      </w:r>
      <w:r w:rsidR="003D65F0" w:rsidRPr="003D65F0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>Портал образовательных услуг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081" style="position:absolute;margin-left:0;margin-top:1.65pt;width:9pt;height:9pt;z-index:251681792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на Едином портале государственных услуг Российской Федерации (ЕПГУ)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082" style="position:absolute;margin-left:0;margin-top:1.65pt;width:9pt;height:9pt;z-index:251682816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МФЦ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7.1pt;margin-top:5.65pt;width:476.9pt;height:27pt;z-index:251679744" fillcolor="silver">
            <v:textbox style="mso-next-textbox:#_x0000_s1079">
              <w:txbxContent>
                <w:p w:rsidR="0029644F" w:rsidRPr="00186A83" w:rsidRDefault="0029644F" w:rsidP="003D65F0">
                  <w:pPr>
                    <w:rPr>
                      <w:b/>
                    </w:rPr>
                  </w:pPr>
                  <w:r w:rsidRPr="00186A83">
                    <w:rPr>
                      <w:b/>
                    </w:rPr>
                    <w:t>Дата приёма заявления ___.___.____ г. Регистрационный номер __</w:t>
                  </w:r>
                  <w:r>
                    <w:rPr>
                      <w:b/>
                    </w:rPr>
                    <w:t>_</w:t>
                  </w:r>
                  <w:r w:rsidRPr="00186A83">
                    <w:rPr>
                      <w:b/>
                    </w:rPr>
                    <w:t>_</w:t>
                  </w:r>
                  <w:r>
                    <w:rPr>
                      <w:b/>
                    </w:rPr>
                    <w:t>__________________</w:t>
                  </w:r>
                  <w:r w:rsidRPr="00186A83">
                    <w:rPr>
                      <w:b/>
                    </w:rPr>
                    <w:t>___</w:t>
                  </w:r>
                </w:p>
                <w:p w:rsidR="0029644F" w:rsidRDefault="0029644F" w:rsidP="003D65F0"/>
              </w:txbxContent>
            </v:textbox>
          </v:shape>
        </w:pict>
      </w:r>
    </w:p>
    <w:p w:rsidR="003D65F0" w:rsidRPr="007813CE" w:rsidRDefault="003D65F0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D65F0" w:rsidRDefault="003D65F0" w:rsidP="003D65F0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 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,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фамилия, имя, отчество заявител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й(его)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селенный пункт, улица, дом, квартира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телефон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место работы (сокращённое наименование), должность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путевку для моего ребёнка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(фамилия, имя ребенка)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.____.________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  обучающегося в   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 (группе)  _________________________________________, </w:t>
      </w:r>
    </w:p>
    <w:p w:rsidR="003D65F0" w:rsidRPr="003D65F0" w:rsidRDefault="003D65F0" w:rsidP="003D65F0">
      <w:pPr>
        <w:tabs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число, месяц, год рождения)                            (класс (группа) с литерой)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5F0" w:rsidRPr="003D65F0" w:rsidRDefault="00495A2C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A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left:0;text-align:left;margin-left:490.15pt;margin-top:2.9pt;width:9pt;height:9pt;z-index:25170227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анаторное оздоровительное учреждение,  расположенное </w:t>
      </w:r>
      <w:r w:rsidR="003D65F0" w:rsidRPr="003D6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 территории  Свердловской  области 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A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20" style="position:absolute;left:0;text-align:left;margin-left:490.15pt;margin-top:1.1pt;width:9pt;height:9pt;z-index:251703296"/>
        </w:pict>
      </w:r>
      <w:r w:rsidR="003D65F0" w:rsidRPr="003D6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в  южном  курортном  регионе</w:t>
      </w:r>
    </w:p>
    <w:p w:rsidR="003D65F0" w:rsidRPr="003D65F0" w:rsidRDefault="003D65F0" w:rsidP="003D65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(нужное отметить)</w:t>
      </w:r>
    </w:p>
    <w:p w:rsidR="003D65F0" w:rsidRPr="003D65F0" w:rsidRDefault="003D65F0" w:rsidP="003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______________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го календарного года.</w:t>
      </w:r>
    </w:p>
    <w:p w:rsidR="003D65F0" w:rsidRPr="003D65F0" w:rsidRDefault="003D65F0" w:rsidP="003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указывается </w:t>
      </w:r>
      <w:r w:rsidRPr="003D65F0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  <w:t>один</w:t>
      </w: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желаемый месяц текущего календарного года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5F0" w:rsidRPr="003D65F0" w:rsidRDefault="00495A2C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10" style="position:absolute;left:0;text-align:left;margin-left:414pt;margin-top:1.4pt;width:9pt;height:9pt;z-index:251693056"/>
        </w:pict>
      </w:r>
      <w:r w:rsidRPr="00495A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09" style="position:absolute;left:0;text-align:left;margin-left:369pt;margin-top:1.4pt;width:9pt;height:9pt;z-index:251692032"/>
        </w:pict>
      </w:r>
      <w:r w:rsidR="003D65F0"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лагать путевку на другие месяцы календарного года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65F0"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отметить)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:             да              нет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аю также, что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ыдущем календарном году мой ребенок местом в санаторное оздоровительное учреждение  был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еспечен / не обеспечен</w:t>
      </w:r>
      <w:r w:rsidRPr="003D6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подчеркнуть)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заявлению прилагаю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отметить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2" style="position:absolute;left:0;text-align:left;margin-left:0;margin-top:1.4pt;width:9pt;height:9pt;z-index:25168486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паспорта заявителя (2-3 листы, лист с указанием прописки);            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3" style="position:absolute;left:0;text-align:left;margin-left:0;margin-top:1.4pt;width:9pt;height:9pt;z-index:251685888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ребёнка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4" style="position:absolute;left:0;text-align:left;margin-left:0;margin-top:1.4pt;width:9pt;height:9pt;z-index:25168691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решения органа опеки и попечительства об установлении опеки или попечительства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5" style="position:absolute;left:0;text-align:left;margin-left:0;margin-top:2.25pt;width:9pt;height:9pt;z-index:251687936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договора о передаче ребёнка (детей) в приемную семью;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_x0000_s1108" style="position:absolute;left:0;text-align:left;margin-left:0;margin-top:1.7pt;width:9pt;height:9pt;z-index:251691008"/>
        </w:pict>
      </w:r>
      <w:r w:rsidR="003D65F0" w:rsidRPr="003D65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правку по</w:t>
      </w:r>
      <w:r w:rsidR="003D65F0" w:rsidRPr="003D65F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3D65F0" w:rsidRPr="003D65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форме № 070-у-04 «Справка для получения путевки»</w:t>
      </w:r>
      <w:r w:rsidR="003D65F0" w:rsidRPr="003D65F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12" style="position:absolute;left:0;text-align:left;margin-left:0;margin-top:1.9pt;width:9pt;height:9pt;z-index:25169510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установленного образца о месте работы заявителя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6" style="position:absolute;left:0;text-align:left;margin-left:0;margin-top:1.4pt;width:9pt;height:9pt;z-index:25168896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о постановке на учет заявителя в ГКУ СЗН  Свердловской области «Ирбитский центр занятости»; 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11" style="position:absolute;left:0;text-align:left;margin-left:0;margin-top:1.4pt;width:9pt;height:9pt;z-index:25169408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удостоверения многодетной семьи Свердловской области;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07" style="position:absolute;left:0;text-align:left;margin-left:0;margin-top:2.4pt;width:9pt;height:9pt;z-index:25168998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е </w:t>
      </w:r>
      <w:r w:rsidR="003D65F0"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)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Я, _____________________________________________________________________________________________, даю свое согласие ________________________________ и его специалистам  на обработку моих персональных данных и персональных данных моего ребенка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целью предоставления муниципальной услуги по организации отдыха и оздоровления моего ребенка. Настоящее согласие выдано без ограничения срока его действия. 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обработкой персональных данных я понимаю сбор, систематизацию, накопление, хранение (в т.ч.в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</w:p>
    <w:p w:rsidR="003D65F0" w:rsidRPr="003D65F0" w:rsidRDefault="003D65F0" w:rsidP="003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______________________________ по почте заказным письмом с уведомлением о вручении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(сокращенное наименование образовательного учреждения)</w:t>
      </w: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ата_________________                                                                                           Подпись____________________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Заявление и прилагающиеся к нему документы представлены в 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специалистом учреждения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14" style="position:absolute;margin-left:90pt;margin-top:1.65pt;width:9pt;height:9pt;z-index:251697152" fillcolor="silver"/>
        </w:pict>
      </w: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13" style="position:absolute;margin-left:0;margin-top:1.65pt;width:9pt;height:9pt;z-index:251696128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представителя профсоюзной организации с подтверждением соответствующих полномочий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lastRenderedPageBreak/>
        <w:pict>
          <v:rect id="_x0000_s1116" style="position:absolute;margin-left:0;margin-top:1.65pt;width:9pt;height:9pt;z-index:251699200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в публичной части АИС «Е-услуги. Образование» - </w:t>
      </w:r>
      <w:r w:rsidR="003D65F0" w:rsidRPr="003D65F0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>Портал образовательных услуг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17" style="position:absolute;margin-left:0;margin-top:1.65pt;width:9pt;height:9pt;z-index:251700224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на Едином портале государственных услуг Российской Федерации (ЕПГУ)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18" style="position:absolute;margin-left:0;margin-top:1.65pt;width:9pt;height:9pt;z-index:251701248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МФЦ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115" type="#_x0000_t202" style="position:absolute;margin-left:27.1pt;margin-top:5.65pt;width:476.9pt;height:27pt;z-index:251698176" fillcolor="silver">
            <v:textbox style="mso-next-textbox:#_x0000_s1115">
              <w:txbxContent>
                <w:p w:rsidR="0029644F" w:rsidRPr="00186A83" w:rsidRDefault="0029644F" w:rsidP="003D65F0">
                  <w:pPr>
                    <w:rPr>
                      <w:b/>
                    </w:rPr>
                  </w:pPr>
                  <w:r w:rsidRPr="00186A83">
                    <w:rPr>
                      <w:b/>
                    </w:rPr>
                    <w:t>Дата приёма заявления ___.___.____ г. Регистрационный номер __</w:t>
                  </w:r>
                  <w:r>
                    <w:rPr>
                      <w:b/>
                    </w:rPr>
                    <w:t>_</w:t>
                  </w:r>
                  <w:r w:rsidRPr="00186A83">
                    <w:rPr>
                      <w:b/>
                    </w:rPr>
                    <w:t>_</w:t>
                  </w:r>
                  <w:r>
                    <w:rPr>
                      <w:b/>
                    </w:rPr>
                    <w:t>__________________</w:t>
                  </w:r>
                  <w:r w:rsidRPr="00186A83">
                    <w:rPr>
                      <w:b/>
                    </w:rPr>
                    <w:t>___</w:t>
                  </w:r>
                </w:p>
                <w:p w:rsidR="0029644F" w:rsidRDefault="0029644F" w:rsidP="003D65F0"/>
              </w:txbxContent>
            </v:textbox>
          </v:shape>
        </w:pict>
      </w:r>
    </w:p>
    <w:p w:rsidR="003D65F0" w:rsidRDefault="003D65F0" w:rsidP="003D65F0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Pr="00DA332B" w:rsidRDefault="003D65F0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Default="003D65F0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3D65F0" w:rsidRDefault="003D65F0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Pr="007813CE" w:rsidRDefault="003D65F0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F0" w:rsidRDefault="003D65F0" w:rsidP="003D65F0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АОУ ДО ЗОЛ «ООЦ «Салют»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  <w:r w:rsidR="00925AF7" w:rsidRPr="00925A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,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фамилия, имя, отчество заявител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й(его)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</w:t>
      </w:r>
      <w:r w:rsidRPr="003D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A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Ирбит,</w:t>
      </w:r>
    </w:p>
    <w:p w:rsidR="003D65F0" w:rsidRPr="003D65F0" w:rsidRDefault="00925AF7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="003D65F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л. </w:t>
      </w:r>
      <w:r w:rsidR="001B3A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Горького</w:t>
      </w:r>
      <w:r w:rsidR="003D65F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1B3A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15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селенный пункт, улица, дом, квартира)</w:t>
      </w:r>
    </w:p>
    <w:p w:rsidR="003D65F0" w:rsidRPr="003D65F0" w:rsidRDefault="00925AF7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5A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925A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530001200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телефон)</w:t>
      </w:r>
    </w:p>
    <w:p w:rsidR="003D65F0" w:rsidRPr="003D65F0" w:rsidRDefault="00925AF7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5A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АО «ИХФЗ»,</w:t>
      </w:r>
    </w:p>
    <w:p w:rsidR="003D65F0" w:rsidRPr="003D65F0" w:rsidRDefault="00925AF7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5A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</w:t>
      </w:r>
      <w:r w:rsidRPr="00925A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ппаратчик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место работы (сокращённое наименование), должность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предоставить путевку для моего ребёнка </w:t>
      </w:r>
      <w:r w:rsid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Ивановой Марии Ивановн</w:t>
      </w:r>
      <w:r w:rsidR="001B3A1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ы</w:t>
      </w:r>
      <w:r w:rsidR="00925AF7" w:rsidRP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(фамилия, имя ребенка) </w:t>
      </w:r>
    </w:p>
    <w:p w:rsidR="003D65F0" w:rsidRPr="003D65F0" w:rsidRDefault="00925AF7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23</w:t>
      </w:r>
      <w:r w:rsidRP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D65F0"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12</w:t>
      </w:r>
      <w:r w:rsidRP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D65F0"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2001</w:t>
      </w:r>
      <w:r w:rsidRP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D65F0"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,   обучающегося в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8б</w:t>
      </w:r>
      <w:r w:rsidRPr="006D2F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 (группе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АОУ «Школа № 10»</w:t>
      </w:r>
      <w:r w:rsidRPr="006D2F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1B3A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6D2FF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3D65F0" w:rsidRPr="003D65F0" w:rsidRDefault="003D65F0" w:rsidP="003D65F0">
      <w:pPr>
        <w:tabs>
          <w:tab w:val="left" w:pos="6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число, месяц, год рождения)                            (класс (группа) с литерой)                        (сокращенное наименование образовательного учреждения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</w:t>
      </w:r>
      <w:r w:rsidR="00925A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АОУ ДО ЗОЛ «ООЦ «Салют»</w:t>
      </w:r>
      <w:r w:rsidR="00925A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925AF7" w:rsidRPr="00925A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925A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ервую</w:t>
      </w:r>
      <w:r w:rsidR="00925AF7" w:rsidRPr="006D2FF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ну/месяц в текущем календарном году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наименование оздоровительного учреждения)  (прописью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указывается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 xml:space="preserve">одна </w:t>
      </w:r>
      <w:r w:rsidRPr="003D65F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желаемая смена/месяц</w:t>
      </w: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аю также, что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едыдущем календарном году мой ребенок местом в </w:t>
      </w:r>
      <w:r w:rsidR="00925AF7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МАОУ ДО ЗОЛ «ООЦ «Салют»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еспечен / </w:t>
      </w:r>
      <w:r w:rsidRPr="003D65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е обеспечен</w:t>
      </w:r>
      <w:r w:rsidRPr="003D65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подчеркнуть)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заявлению прилагаю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ужное отметить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88" w:lineRule="auto"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group id="_x0000_s1142" style="position:absolute;left:0;text-align:left;margin-left:0;margin-top:1.4pt;width:9pt;height:9pt;z-index:251724800" coordorigin="851,9791" coordsize="180,1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0" type="#_x0000_t32" style="position:absolute;left:851;top:9791;width:180;height:180;flip:x y" o:connectortype="straight"/>
            <v:shape id="_x0000_s1141" type="#_x0000_t32" style="position:absolute;left:851;top:9791;width:180;height:180;flip:x" o:connectortype="straight"/>
          </v:group>
        </w:pict>
      </w: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1" style="position:absolute;left:0;text-align:left;margin-left:0;margin-top:1.4pt;width:9pt;height:9pt;z-index:251705344">
            <v:textbox style="mso-next-textbox:#_x0000_s1121">
              <w:txbxContent>
                <w:p w:rsidR="0029644F" w:rsidRPr="00925AF7" w:rsidRDefault="002964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паспорта заявителя (2-3 листы, лист с указанием прописки);            </w:t>
      </w:r>
    </w:p>
    <w:p w:rsidR="003D65F0" w:rsidRPr="003D65F0" w:rsidRDefault="00495A2C" w:rsidP="003D65F0">
      <w:pPr>
        <w:autoSpaceDE w:val="0"/>
        <w:autoSpaceDN w:val="0"/>
        <w:adjustRightInd w:val="0"/>
        <w:spacing w:after="0" w:line="288" w:lineRule="auto"/>
        <w:ind w:firstLine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group id="_x0000_s1143" style="position:absolute;left:0;text-align:left;margin-left:.35pt;margin-top:1pt;width:9pt;height:9pt;z-index:251725824" coordorigin="851,9791" coordsize="180,180">
            <v:shape id="_x0000_s1144" type="#_x0000_t32" style="position:absolute;left:851;top:9791;width:180;height:180;flip:x y" o:connectortype="straight"/>
            <v:shape id="_x0000_s1145" type="#_x0000_t32" style="position:absolute;left:851;top:9791;width:180;height:180;flip:x" o:connectortype="straight"/>
          </v:group>
        </w:pict>
      </w: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2" style="position:absolute;left:0;text-align:left;margin-left:0;margin-top:1.4pt;width:9pt;height:9pt;z-index:251706368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свидетельства о рождении ребёнка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3" style="position:absolute;left:0;text-align:left;margin-left:0;margin-top:2pt;width:9pt;height:9pt;z-index:25170739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решения органа опеки и попечительства об установлении опеки или попечительства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4" style="position:absolute;left:0;text-align:left;margin-left:0;margin-top:2.25pt;width:9pt;height:9pt;z-index:251708416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договора о передаче ребёнка (детей) в приемную семью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5" style="position:absolute;left:0;text-align:left;margin-left:0;margin-top:2.55pt;width:9pt;height:9pt;z-index:25170944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удостоверения многодетной семьи Свердловской области;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6" style="position:absolute;left:0;text-align:left;margin-left:0;margin-top:2.85pt;width:9pt;height:9pt;z-index:25171046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установленной формы, - в случае если несовершеннолетний вернулся из воспитательной колонии или специального учреждения закрытого типа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7" style="position:absolute;left:0;text-align:left;margin-left:0;margin-top:1.4pt;width:9pt;height:9pt;z-index:251711488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о постановке на учет заявителя в ГКУ СЗН Свердловской области «Ирбитский центр занятости»; 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8" style="position:absolute;left:0;text-align:left;margin-left:0;margin-top:1.9pt;width:9pt;height:9pt;z-index:251712512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у из УСП по г. Ирбиту и Ирбитскому району о получении социального пособия, - в случае если совокупный доход семьи ниже прожиточного минимума, установленного в Свердловской области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29" style="position:absolute;left:0;text-align:left;margin-left:0;margin-top:1.4pt;width:9pt;height:9pt;z-index:251713536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из УПФР по г. Ирбиту и Ирбитскому району,  -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 случае получения пенсии по случаю потери кормильца;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group id="_x0000_s1146" style="position:absolute;left:0;text-align:left;margin-left:.2pt;margin-top:2.35pt;width:9pt;height:9pt;z-index:251726848" coordorigin="851,9791" coordsize="180,180">
            <v:shape id="_x0000_s1147" type="#_x0000_t32" style="position:absolute;left:851;top:9791;width:180;height:180;flip:x y" o:connectortype="straight"/>
            <v:shape id="_x0000_s1148" type="#_x0000_t32" style="position:absolute;left:851;top:9791;width:180;height:180;flip:x" o:connectortype="straight"/>
          </v:group>
        </w:pict>
      </w: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30" style="position:absolute;left:0;text-align:left;margin-left:0;margin-top:1.9pt;width:9pt;height:9pt;z-index:251714560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у установленного образца о месте работы заявителя;  </w:t>
      </w:r>
    </w:p>
    <w:p w:rsidR="003D65F0" w:rsidRPr="003D65F0" w:rsidRDefault="00495A2C" w:rsidP="003D65F0">
      <w:pPr>
        <w:widowControl w:val="0"/>
        <w:autoSpaceDE w:val="0"/>
        <w:autoSpaceDN w:val="0"/>
        <w:adjustRightInd w:val="0"/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A2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rect id="_x0000_s1131" style="position:absolute;left:0;text-align:left;margin-left:0;margin-top:2.4pt;width:9pt;height:9pt;z-index:251715584"/>
        </w:pic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е </w:t>
      </w:r>
      <w:r w:rsidR="003D65F0"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)</w:t>
      </w:r>
      <w:r w:rsidR="003D65F0"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94424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, </w:t>
      </w:r>
      <w:r w:rsidR="00894424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Иванов Иван Иванович</w:t>
      </w: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даю свое согласие </w:t>
      </w:r>
      <w:r w:rsidR="00894424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МАОУ ДО ЗОЛ «ООЦ «Салют»</w:t>
      </w: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го специалистам  на обработку моих персональных данных и </w:t>
      </w:r>
    </w:p>
    <w:p w:rsidR="00894424" w:rsidRPr="003D65F0" w:rsidRDefault="00894424" w:rsidP="0089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</w:t>
      </w: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окращенное наименование образовательного учреждения)</w:t>
      </w:r>
    </w:p>
    <w:p w:rsidR="003D65F0" w:rsidRPr="003D65F0" w:rsidRDefault="003D65F0" w:rsidP="00894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сональных данных моего ребенка</w:t>
      </w:r>
      <w:r w:rsidR="008944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целью предоставления муниципальной услуги по организации отдыха и оздоровления моего ребенка. Настоящее согласие выдано без ограничения срока его действия. 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обработкой персональных данных я понимаю сбор, систематизацию, накопление, хранение (в т.ч.в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</w:t>
      </w:r>
    </w:p>
    <w:p w:rsidR="003D65F0" w:rsidRPr="003D65F0" w:rsidRDefault="003D65F0" w:rsidP="003D65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</w:t>
      </w:r>
    </w:p>
    <w:p w:rsidR="003D65F0" w:rsidRPr="003D65F0" w:rsidRDefault="003D65F0" w:rsidP="003D65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94424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МАОУ ДО ЗОЛ «ООЦ «Салют»</w:t>
      </w:r>
      <w:r w:rsidR="00894424" w:rsidRPr="008944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3D65F0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очте заказным письмом с уведомлением о вручении.</w:t>
      </w:r>
    </w:p>
    <w:p w:rsidR="003D65F0" w:rsidRPr="003D65F0" w:rsidRDefault="003D65F0" w:rsidP="003D65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D65F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(сокращенное наименование образовательного учреждения)</w:t>
      </w:r>
    </w:p>
    <w:p w:rsidR="003D65F0" w:rsidRPr="003D65F0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894424" w:rsidRDefault="003D65F0" w:rsidP="003D6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ата</w:t>
      </w:r>
      <w:r w:rsidR="0089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="0089442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06.02.2017 г.</w:t>
      </w:r>
      <w:r w:rsidR="00894424" w:rsidRPr="0089442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9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дпись</w:t>
      </w:r>
      <w:r w:rsidR="0089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89442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Иванов</w:t>
      </w:r>
      <w:r w:rsidR="00894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F0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Заявление и прилагающиеся к нему документы представлены в _____________________________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65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специалистом учреждения)</w:t>
      </w:r>
      <w:r w:rsidRPr="003D6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D65F0" w:rsidRPr="003D65F0" w:rsidRDefault="003D65F0" w:rsidP="003D65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33" style="position:absolute;margin-left:90pt;margin-top:1.65pt;width:9pt;height:9pt;z-index:251717632" fillcolor="silver"/>
        </w:pict>
      </w: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32" style="position:absolute;margin-left:0;margin-top:1.65pt;width:9pt;height:9pt;z-index:251716608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представителя профсоюзной организации с подтверждением соответствующих полномочий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495A2C"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35" style="position:absolute;margin-left:0;margin-top:1.65pt;width:9pt;height:9pt;z-index:251719680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в публичной части АИС «Е-услуги. Образование» - </w:t>
      </w:r>
      <w:r w:rsidR="003D65F0" w:rsidRPr="003D65F0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eastAsia="ru-RU"/>
        </w:rPr>
        <w:t>Портал образовательных услуг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   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36" style="position:absolute;margin-left:0;margin-top:1.65pt;width:9pt;height:9pt;z-index:251720704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лично заявителем</w: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с регистрацией  на Едином портале государственных услуг Российской Федерации (ЕПГУ)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4"/>
          <w:sz w:val="20"/>
          <w:szCs w:val="20"/>
          <w:lang w:eastAsia="ru-RU"/>
        </w:rPr>
        <w:pict>
          <v:rect id="_x0000_s1137" style="position:absolute;margin-left:0;margin-top:1.65pt;width:9pt;height:9pt;z-index:251721728" fillcolor="silver"/>
        </w:pict>
      </w:r>
      <w:r w:rsidR="003D65F0" w:rsidRPr="003D65F0"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  <w:t xml:space="preserve">        </w:t>
      </w:r>
      <w:r w:rsidR="003D65F0" w:rsidRPr="003D65F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рез МФЦ</w:t>
      </w:r>
    </w:p>
    <w:p w:rsidR="003D65F0" w:rsidRPr="003D65F0" w:rsidRDefault="00495A2C" w:rsidP="003D65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134" type="#_x0000_t202" style="position:absolute;margin-left:27.1pt;margin-top:5.65pt;width:476.9pt;height:27pt;z-index:251718656" fillcolor="silver">
            <v:textbox style="mso-next-textbox:#_x0000_s1134">
              <w:txbxContent>
                <w:p w:rsidR="0029644F" w:rsidRPr="00186A83" w:rsidRDefault="0029644F" w:rsidP="003D65F0">
                  <w:pPr>
                    <w:rPr>
                      <w:b/>
                    </w:rPr>
                  </w:pPr>
                  <w:r w:rsidRPr="00186A83">
                    <w:rPr>
                      <w:b/>
                    </w:rPr>
                    <w:t>Дата приёма заявления ___.___.____ г. Регистрационный номер __</w:t>
                  </w:r>
                  <w:r>
                    <w:rPr>
                      <w:b/>
                    </w:rPr>
                    <w:t>_</w:t>
                  </w:r>
                  <w:r w:rsidRPr="00186A83">
                    <w:rPr>
                      <w:b/>
                    </w:rPr>
                    <w:t>_</w:t>
                  </w:r>
                  <w:r>
                    <w:rPr>
                      <w:b/>
                    </w:rPr>
                    <w:t>__________________</w:t>
                  </w:r>
                  <w:r w:rsidRPr="00186A83">
                    <w:rPr>
                      <w:b/>
                    </w:rPr>
                    <w:t>___</w:t>
                  </w:r>
                </w:p>
                <w:p w:rsidR="0029644F" w:rsidRDefault="0029644F" w:rsidP="003D65F0"/>
              </w:txbxContent>
            </v:textbox>
          </v:shape>
        </w:pict>
      </w:r>
    </w:p>
    <w:p w:rsidR="003D65F0" w:rsidRPr="007813CE" w:rsidRDefault="003D65F0" w:rsidP="003D65F0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5F0" w:rsidRPr="007813CE" w:rsidRDefault="003D65F0" w:rsidP="003D65F0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Default="00FA6EE2" w:rsidP="00FA6EE2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FA6EE2" w:rsidRP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4610"/>
      </w:tblGrid>
      <w:tr w:rsidR="00FA6EE2" w:rsidRPr="00FA6EE2" w:rsidTr="00EE5257">
        <w:trPr>
          <w:trHeight w:val="1173"/>
        </w:trPr>
        <w:tc>
          <w:tcPr>
            <w:tcW w:w="4610" w:type="dxa"/>
          </w:tcPr>
          <w:p w:rsidR="00FA6EE2" w:rsidRPr="00FA6EE2" w:rsidRDefault="00FA6EE2" w:rsidP="00FA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EE2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 организации/ фирменный бланк организации</w:t>
            </w:r>
          </w:p>
          <w:p w:rsidR="00FA6EE2" w:rsidRPr="00FA6EE2" w:rsidRDefault="00FA6EE2" w:rsidP="00FA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EE2">
              <w:rPr>
                <w:rFonts w:ascii="Times New Roman" w:eastAsia="Times New Roman" w:hAnsi="Times New Roman" w:cs="Times New Roman"/>
                <w:sz w:val="28"/>
                <w:szCs w:val="28"/>
              </w:rPr>
              <w:t>(с указанием адреса и телефона)</w:t>
            </w:r>
          </w:p>
          <w:p w:rsidR="00FA6EE2" w:rsidRPr="00FA6EE2" w:rsidRDefault="00FA6EE2" w:rsidP="00FA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EE2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ящий номер, дата</w:t>
            </w:r>
          </w:p>
          <w:p w:rsidR="00FA6EE2" w:rsidRPr="00FA6EE2" w:rsidRDefault="00FA6EE2" w:rsidP="00FA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6EE2" w:rsidRPr="00FA6EE2" w:rsidRDefault="00FA6EE2" w:rsidP="00FA6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СПРАВКА</w:t>
      </w:r>
    </w:p>
    <w:p w:rsidR="00FA6EE2" w:rsidRP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ab/>
        <w:t>Дана _______________________________________________, __.__.____ г/р,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6EE2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(фамилия, имя, отчество полностью)                                           (число, месяц, год рождения)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о том, что он(а) работает _________________________________________________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A6EE2" w:rsidRPr="00FA6EE2" w:rsidRDefault="00FA6EE2" w:rsidP="00FA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A6EE2">
        <w:rPr>
          <w:rFonts w:ascii="Times New Roman" w:eastAsia="Times New Roman" w:hAnsi="Times New Roman" w:cs="Times New Roman"/>
          <w:b/>
          <w:sz w:val="18"/>
          <w:szCs w:val="18"/>
        </w:rPr>
        <w:t>(полное наименование организации/учреждения (без сокращений))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с __.__.____ года по настоящее время в должности __________________________ (приказ о приёме на работу № __ от __.__.____ г., трудовой договор № __ от __.__.____ г.).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            ____________           ____________________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6EE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одпись)                                             (расшифровка)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        ____________           ____________________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FA6EE2">
        <w:rPr>
          <w:rFonts w:ascii="Times New Roman" w:eastAsia="Times New Roman" w:hAnsi="Times New Roman" w:cs="Times New Roman"/>
          <w:sz w:val="18"/>
          <w:szCs w:val="18"/>
        </w:rPr>
        <w:t xml:space="preserve">                   (подпись)                                             (расшифровка)</w:t>
      </w:r>
    </w:p>
    <w:p w:rsidR="00FA6EE2" w:rsidRPr="00FA6EE2" w:rsidRDefault="00FA6EE2" w:rsidP="00FA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EE2" w:rsidRPr="00FA6EE2" w:rsidRDefault="00FA6EE2" w:rsidP="00FA6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6EE2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272" w:rsidRPr="00D95217" w:rsidRDefault="00081272" w:rsidP="00081272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FA6EE2" w:rsidRDefault="00FA6EE2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!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D2504D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04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й лагерь с дневным пребыванием детей 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</w:t>
      </w:r>
      <w:r w:rsidR="0008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</w:t>
      </w:r>
      <w:r w:rsidR="0008127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учреждение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D250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 дата регистрации ____________</w:t>
      </w:r>
      <w:r w:rsidR="00081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D2504D" w:rsidRPr="00D2504D" w:rsidRDefault="004D4EBC" w:rsidP="000812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50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ать причину отказа в предоставлении путевки) </w:t>
      </w:r>
    </w:p>
    <w:p w:rsidR="00081272" w:rsidRDefault="004D4EBC" w:rsidP="00D250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81272" w:rsidRDefault="00081272" w:rsidP="0008127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0812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250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  <w:r w:rsidR="00D63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8" o:spid="_x0000_s1181" style="position:absolute;left:0;text-align:left;margin-left:175.7pt;margin-top:7.4pt;width:203.25pt;height:30.7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 style="mso-next-textbox:#Прямоугольник 28"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8" type="#_x0000_t32" style="position:absolute;left:0;text-align:left;margin-left:361.55pt;margin-top:11.6pt;width:18.3pt;height:16.05pt;z-index:2517452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95" style="position:absolute;left:0;text-align:left;margin-left:11.3pt;margin-top:32.7pt;width:203.25pt;height:30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8" o:spid="_x0000_s1186" style="position:absolute;left:0;text-align:left;margin-left:11.3pt;margin-top:399.45pt;width:192.45pt;height:44.9pt;z-index:251732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" strokeweight="2pt">
            <v:textbox style="mso-next-textbox:#Прямоугольник 38"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7D6C">
                    <w:rPr>
                      <w:rFonts w:ascii="Times New Roman" w:hAnsi="Times New Roman"/>
                      <w:sz w:val="28"/>
                      <w:szCs w:val="28"/>
                    </w:rPr>
                    <w:t>Информирование заявителей о выделении путёв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3" o:spid="_x0000_s1184" style="position:absolute;left:0;text-align:left;margin-left:11.3pt;margin-top:283.4pt;width:470.8pt;height:46.6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в журнале (реестре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ей, </w:t>
                  </w:r>
                  <w:r w:rsidRPr="00E33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ждающихся в организации отдыха и оздоров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едомственной части АИС «Е-услуги. Образование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6" type="#_x0000_t32" style="position:absolute;left:0;text-align:left;margin-left:107.05pt;margin-top:198.6pt;width:0;height:84.8pt;z-index:25166438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4" type="#_x0000_t32" style="position:absolute;left:0;text-align:left;margin-left:381.65pt;margin-top:129.1pt;width:0;height:23.55pt;z-index:2517514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1" type="#_x0000_t32" style="position:absolute;left:0;text-align:left;margin-left:111.35pt;margin-top:129.1pt;width:0;height:22.15pt;z-index:251663357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7" type="#_x0000_t32" style="position:absolute;left:0;text-align:left;margin-left:175.7pt;margin-top:11.6pt;width:18.9pt;height:16.05pt;flip:x;z-index:251744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196" style="position:absolute;left:0;text-align:left;margin-left:272.05pt;margin-top:32.7pt;width:203.25pt;height:30.7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ФЦ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2" type="#_x0000_t32" style="position:absolute;left:0;text-align:left;margin-left:381.65pt;margin-top:10.5pt;width:0;height:23.65pt;z-index:251665407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9" type="#_x0000_t32" style="position:absolute;left:0;text-align:left;margin-left:111.35pt;margin-top:8.2pt;width:0;height:12.25pt;z-index:251746304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207" style="position:absolute;left:0;text-align:left;margin-left:259.95pt;margin-top:6.95pt;width:215.35pt;height:62.8pt;z-index:25175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и документов, необходимых для</w:t>
                  </w: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уч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1" o:spid="_x0000_s1182" style="position:absolute;left:0;text-align:left;margin-left:11.3pt;margin-top:6.45pt;width:217.65pt;height:63.3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заявления и документов, необходимых для</w:t>
                  </w:r>
                  <w:r w:rsidRPr="004B1AC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луч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208" style="position:absolute;left:0;text-align:left;margin-left:259.95pt;margin-top:13.15pt;width:218.95pt;height:80.1pt;z-index:251755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" strokeweight="2pt">
            <v:textbox style="mso-next-textbox:#_x0000_s1208"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правильности заполнения заявления и комплектности (достаточности) представленных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2" o:spid="_x0000_s1183" style="position:absolute;left:0;text-align:left;margin-left:11.3pt;margin-top:13.25pt;width:217.65pt;height:80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" strokeweight="2pt">
            <v:textbox style="mso-next-textbox:#Прямоугольник 32"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ерка правильности заполнения заявления и комплектности (достаточности) представленных документов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5" type="#_x0000_t32" style="position:absolute;left:0;text-align:left;margin-left:381.65pt;margin-top:13.1pt;width:0;height:23.55pt;z-index:251752448" o:connectortype="straight">
            <v:stroke endarrow="block"/>
          </v:shape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203" style="position:absolute;left:0;text-align:left;margin-left:272.05pt;margin-top:9pt;width:210.05pt;height:33.9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дача документов в МОУ</w:t>
                  </w:r>
                </w:p>
              </w:txbxContent>
            </v:textbox>
          </v:rect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00" type="#_x0000_t32" style="position:absolute;left:0;text-align:left;margin-left:107.05pt;margin-top:12.05pt;width:165pt;height:.05pt;flip:x;z-index:251747328" o:connectortype="straight">
            <v:stroke endarrow="block"/>
          </v:shape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2" type="#_x0000_t32" style="position:absolute;left:0;text-align:left;margin-left:241.95pt;margin-top:0;width:0;height:16.5pt;z-index:251739136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6" o:spid="_x0000_s1185" style="position:absolute;left:0;text-align:left;margin-left:11.3pt;margin-top:3.4pt;width:470.8pt;height:28.45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jKoQIAACM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" strokeweight="2pt">
            <v:textbox>
              <w:txbxContent>
                <w:p w:rsidR="0029644F" w:rsidRPr="004B1ACB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реестров распределения путёвок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0" type="#_x0000_t32" style="position:absolute;left:0;text-align:left;margin-left:124.65pt;margin-top:5.45pt;width:51.05pt;height:17.2pt;flip:x;z-index:2517370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1" type="#_x0000_t32" style="position:absolute;left:0;text-align:left;margin-left:317.2pt;margin-top:5.2pt;width:38.65pt;height:17.45pt;z-index:251738112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9" o:spid="_x0000_s1187" style="position:absolute;left:0;text-align:left;margin-left:241.95pt;margin-top:13.05pt;width:266.5pt;height:44.9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" strokeweight="2pt">
            <v:textbox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4" type="#_x0000_t32" style="position:absolute;left:0;text-align:left;margin-left:131.8pt;margin-top:2.75pt;width:0;height:22.1pt;z-index:251741184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1" o:spid="_x0000_s1189" style="position:absolute;left:0;text-align:left;margin-left:11.3pt;margin-top:11.05pt;width:365.15pt;height:27.6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" strokeweight="2pt">
            <v:textbox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лата заявителем частичной стоимости путевки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93" type="#_x0000_t32" style="position:absolute;left:0;text-align:left;margin-left:171.2pt;margin-top:11pt;width:0;height:15.55pt;z-index:251740160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0" o:spid="_x0000_s1188" style="position:absolute;left:0;text-align:left;margin-left:11.3pt;margin-top:12.75pt;width:365.15pt;height:31.9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" strokeweight="2pt">
            <v:textbox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истрация в журнале выдачи путёвки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12" type="#_x0000_t32" style="position:absolute;left:0;text-align:left;margin-left:171.2pt;margin-top:3.35pt;width:.05pt;height:11.75pt;z-index:251759616" o:connectortype="straight">
            <v:stroke endarrow="block"/>
          </v:shape>
        </w:pict>
      </w: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2" o:spid="_x0000_s1209" style="position:absolute;left:0;text-align:left;margin-left:11.05pt;margin-top:1.3pt;width:365.4pt;height:33.75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" strokeweight="2pt">
            <v:textbox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дача путевки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211" type="#_x0000_t32" style="position:absolute;left:0;text-align:left;margin-left:171.15pt;margin-top:7.45pt;width:0;height:24.2pt;z-index:251758592" o:connectortype="straight">
            <v:stroke endarrow="block"/>
          </v:shape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495A2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210" style="position:absolute;left:0;text-align:left;margin-left:11.05pt;margin-top:4.05pt;width:365.4pt;height:46.1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" strokeweight="2pt">
            <v:textbox style="mso-next-textbox:#_x0000_s1210">
              <w:txbxContent>
                <w:p w:rsidR="0029644F" w:rsidRPr="00F97D6C" w:rsidRDefault="0029644F" w:rsidP="00D63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несение сведений о результате предоставления муниципальной услуги в журнал (реестр) регистрации заявлений</w:t>
                  </w:r>
                </w:p>
              </w:txbxContent>
            </v:textbox>
          </v:rect>
        </w:pict>
      </w: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8D9" w:rsidRDefault="00D638D9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D95217" w:rsidRDefault="004D4EBC" w:rsidP="0051504F">
      <w:pPr>
        <w:tabs>
          <w:tab w:val="left" w:pos="17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2C5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r w:rsidR="002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57" w:rsidRDefault="00775257" w:rsidP="00FD06CE">
      <w:pPr>
        <w:spacing w:after="0" w:line="240" w:lineRule="auto"/>
      </w:pPr>
      <w:r>
        <w:separator/>
      </w:r>
    </w:p>
  </w:endnote>
  <w:endnote w:type="continuationSeparator" w:id="1">
    <w:p w:rsidR="00775257" w:rsidRDefault="0077525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57" w:rsidRDefault="00775257" w:rsidP="00FD06CE">
      <w:pPr>
        <w:spacing w:after="0" w:line="240" w:lineRule="auto"/>
      </w:pPr>
      <w:r>
        <w:separator/>
      </w:r>
    </w:p>
  </w:footnote>
  <w:footnote w:type="continuationSeparator" w:id="1">
    <w:p w:rsidR="00775257" w:rsidRDefault="0077525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9644F" w:rsidRDefault="00495A2C" w:rsidP="00260B36">
        <w:pPr>
          <w:pStyle w:val="ac"/>
          <w:jc w:val="center"/>
        </w:pPr>
        <w:fldSimple w:instr="PAGE   \* MERGEFORMAT">
          <w:r w:rsidR="00056296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B8F3720"/>
    <w:multiLevelType w:val="multilevel"/>
    <w:tmpl w:val="D7DA81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5EF0"/>
    <w:rsid w:val="0002612B"/>
    <w:rsid w:val="0003180D"/>
    <w:rsid w:val="0004158B"/>
    <w:rsid w:val="00044005"/>
    <w:rsid w:val="00044D0B"/>
    <w:rsid w:val="00047AC9"/>
    <w:rsid w:val="00052627"/>
    <w:rsid w:val="00054625"/>
    <w:rsid w:val="00056296"/>
    <w:rsid w:val="00057397"/>
    <w:rsid w:val="00060B99"/>
    <w:rsid w:val="00061611"/>
    <w:rsid w:val="00074E46"/>
    <w:rsid w:val="00081272"/>
    <w:rsid w:val="000823ED"/>
    <w:rsid w:val="00085CC7"/>
    <w:rsid w:val="00086E8D"/>
    <w:rsid w:val="000C52CA"/>
    <w:rsid w:val="000D0021"/>
    <w:rsid w:val="000D168A"/>
    <w:rsid w:val="001037B7"/>
    <w:rsid w:val="0011171B"/>
    <w:rsid w:val="00122AE3"/>
    <w:rsid w:val="00131AD4"/>
    <w:rsid w:val="0013605D"/>
    <w:rsid w:val="001442C2"/>
    <w:rsid w:val="00144FB7"/>
    <w:rsid w:val="00144FFB"/>
    <w:rsid w:val="00147224"/>
    <w:rsid w:val="00150052"/>
    <w:rsid w:val="00155F76"/>
    <w:rsid w:val="00160080"/>
    <w:rsid w:val="001636B7"/>
    <w:rsid w:val="0016664C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B3A17"/>
    <w:rsid w:val="001C23BD"/>
    <w:rsid w:val="001C703F"/>
    <w:rsid w:val="001D5121"/>
    <w:rsid w:val="001E1376"/>
    <w:rsid w:val="001E6958"/>
    <w:rsid w:val="001F1E71"/>
    <w:rsid w:val="002023B4"/>
    <w:rsid w:val="002105B5"/>
    <w:rsid w:val="00220064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71F6C"/>
    <w:rsid w:val="002749C1"/>
    <w:rsid w:val="00285559"/>
    <w:rsid w:val="002872B4"/>
    <w:rsid w:val="002908BC"/>
    <w:rsid w:val="0029123A"/>
    <w:rsid w:val="00294C03"/>
    <w:rsid w:val="0029644F"/>
    <w:rsid w:val="002B2861"/>
    <w:rsid w:val="002B4D17"/>
    <w:rsid w:val="002C1E3C"/>
    <w:rsid w:val="002C212F"/>
    <w:rsid w:val="002C5683"/>
    <w:rsid w:val="002E169B"/>
    <w:rsid w:val="002F0DEE"/>
    <w:rsid w:val="002F4E2C"/>
    <w:rsid w:val="00323AAA"/>
    <w:rsid w:val="00323BD9"/>
    <w:rsid w:val="003244EA"/>
    <w:rsid w:val="003251A3"/>
    <w:rsid w:val="00331AF6"/>
    <w:rsid w:val="00346C8A"/>
    <w:rsid w:val="0035165C"/>
    <w:rsid w:val="003523A3"/>
    <w:rsid w:val="00354111"/>
    <w:rsid w:val="003543A9"/>
    <w:rsid w:val="00357F5E"/>
    <w:rsid w:val="00364F70"/>
    <w:rsid w:val="00371316"/>
    <w:rsid w:val="003754E1"/>
    <w:rsid w:val="00377FA2"/>
    <w:rsid w:val="00380D16"/>
    <w:rsid w:val="00393CD6"/>
    <w:rsid w:val="003A46A7"/>
    <w:rsid w:val="003A7F0B"/>
    <w:rsid w:val="003B546B"/>
    <w:rsid w:val="003C2843"/>
    <w:rsid w:val="003C4C77"/>
    <w:rsid w:val="003C69B4"/>
    <w:rsid w:val="003D54FD"/>
    <w:rsid w:val="003D65F0"/>
    <w:rsid w:val="003E260F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6AD6"/>
    <w:rsid w:val="0041745E"/>
    <w:rsid w:val="004349A0"/>
    <w:rsid w:val="0044265E"/>
    <w:rsid w:val="0044287C"/>
    <w:rsid w:val="0045119A"/>
    <w:rsid w:val="0045310A"/>
    <w:rsid w:val="0045491E"/>
    <w:rsid w:val="0046055C"/>
    <w:rsid w:val="00462966"/>
    <w:rsid w:val="00463209"/>
    <w:rsid w:val="00464A58"/>
    <w:rsid w:val="004804AF"/>
    <w:rsid w:val="004860BE"/>
    <w:rsid w:val="00487220"/>
    <w:rsid w:val="00495A2C"/>
    <w:rsid w:val="004A15A4"/>
    <w:rsid w:val="004B1DA7"/>
    <w:rsid w:val="004B1E12"/>
    <w:rsid w:val="004C0E4A"/>
    <w:rsid w:val="004D2BEA"/>
    <w:rsid w:val="004D4EBC"/>
    <w:rsid w:val="004D520A"/>
    <w:rsid w:val="004D75FA"/>
    <w:rsid w:val="004E43B5"/>
    <w:rsid w:val="004E4E69"/>
    <w:rsid w:val="004E7B48"/>
    <w:rsid w:val="004F2460"/>
    <w:rsid w:val="005007A7"/>
    <w:rsid w:val="00501D12"/>
    <w:rsid w:val="00504F23"/>
    <w:rsid w:val="00506A36"/>
    <w:rsid w:val="005142C1"/>
    <w:rsid w:val="00514EC7"/>
    <w:rsid w:val="0051504F"/>
    <w:rsid w:val="0053142B"/>
    <w:rsid w:val="00535435"/>
    <w:rsid w:val="00536B89"/>
    <w:rsid w:val="005475EB"/>
    <w:rsid w:val="005525A6"/>
    <w:rsid w:val="0055303E"/>
    <w:rsid w:val="0055445F"/>
    <w:rsid w:val="005560F4"/>
    <w:rsid w:val="00581C0B"/>
    <w:rsid w:val="00581CFA"/>
    <w:rsid w:val="00581DA3"/>
    <w:rsid w:val="00591CEB"/>
    <w:rsid w:val="00594420"/>
    <w:rsid w:val="00594553"/>
    <w:rsid w:val="00594900"/>
    <w:rsid w:val="005B0B81"/>
    <w:rsid w:val="005B2A9F"/>
    <w:rsid w:val="005B4FC4"/>
    <w:rsid w:val="005D1CB0"/>
    <w:rsid w:val="005E2481"/>
    <w:rsid w:val="005E577B"/>
    <w:rsid w:val="005E7B14"/>
    <w:rsid w:val="00607C6E"/>
    <w:rsid w:val="00626E42"/>
    <w:rsid w:val="00633756"/>
    <w:rsid w:val="006347AF"/>
    <w:rsid w:val="00635BCD"/>
    <w:rsid w:val="00637DAC"/>
    <w:rsid w:val="00640D44"/>
    <w:rsid w:val="00650B1E"/>
    <w:rsid w:val="00651BC0"/>
    <w:rsid w:val="00655450"/>
    <w:rsid w:val="0066743A"/>
    <w:rsid w:val="00667624"/>
    <w:rsid w:val="00671B48"/>
    <w:rsid w:val="00672788"/>
    <w:rsid w:val="006732ED"/>
    <w:rsid w:val="00683B41"/>
    <w:rsid w:val="00684269"/>
    <w:rsid w:val="006930DA"/>
    <w:rsid w:val="006B2608"/>
    <w:rsid w:val="006B422B"/>
    <w:rsid w:val="006B7809"/>
    <w:rsid w:val="006C3CF3"/>
    <w:rsid w:val="006D2FFE"/>
    <w:rsid w:val="006D645E"/>
    <w:rsid w:val="006E1851"/>
    <w:rsid w:val="006E2CF0"/>
    <w:rsid w:val="006E47DA"/>
    <w:rsid w:val="006E5ABD"/>
    <w:rsid w:val="006E7235"/>
    <w:rsid w:val="006F4804"/>
    <w:rsid w:val="006F6422"/>
    <w:rsid w:val="007006DB"/>
    <w:rsid w:val="00706670"/>
    <w:rsid w:val="00706D4F"/>
    <w:rsid w:val="00710448"/>
    <w:rsid w:val="00710A23"/>
    <w:rsid w:val="00710ABC"/>
    <w:rsid w:val="00721F7D"/>
    <w:rsid w:val="00725A9C"/>
    <w:rsid w:val="00730778"/>
    <w:rsid w:val="00736226"/>
    <w:rsid w:val="00750597"/>
    <w:rsid w:val="007512FC"/>
    <w:rsid w:val="007536EF"/>
    <w:rsid w:val="00757378"/>
    <w:rsid w:val="007644D8"/>
    <w:rsid w:val="00771AE9"/>
    <w:rsid w:val="00772BFB"/>
    <w:rsid w:val="00774BC5"/>
    <w:rsid w:val="00775257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3A2F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37D5C"/>
    <w:rsid w:val="00844C5E"/>
    <w:rsid w:val="008623EE"/>
    <w:rsid w:val="008633AA"/>
    <w:rsid w:val="00864627"/>
    <w:rsid w:val="00872201"/>
    <w:rsid w:val="00872FA5"/>
    <w:rsid w:val="00894424"/>
    <w:rsid w:val="008A16EA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5419"/>
    <w:rsid w:val="008F6ACB"/>
    <w:rsid w:val="00920544"/>
    <w:rsid w:val="00920E8A"/>
    <w:rsid w:val="00924ECC"/>
    <w:rsid w:val="00925AF7"/>
    <w:rsid w:val="0093106C"/>
    <w:rsid w:val="00933C5D"/>
    <w:rsid w:val="00936CE6"/>
    <w:rsid w:val="009425E4"/>
    <w:rsid w:val="0095551E"/>
    <w:rsid w:val="009571BA"/>
    <w:rsid w:val="00973D4B"/>
    <w:rsid w:val="00973DAA"/>
    <w:rsid w:val="009751F5"/>
    <w:rsid w:val="0098111D"/>
    <w:rsid w:val="00981E93"/>
    <w:rsid w:val="00981F46"/>
    <w:rsid w:val="0099085D"/>
    <w:rsid w:val="009A2153"/>
    <w:rsid w:val="009A58FD"/>
    <w:rsid w:val="009B1BCD"/>
    <w:rsid w:val="009B509F"/>
    <w:rsid w:val="009B6FA3"/>
    <w:rsid w:val="009C003C"/>
    <w:rsid w:val="009C33B5"/>
    <w:rsid w:val="009C65EB"/>
    <w:rsid w:val="009D1B7C"/>
    <w:rsid w:val="009D1C9B"/>
    <w:rsid w:val="009D6F99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50C41"/>
    <w:rsid w:val="00A61F6C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1BF8"/>
    <w:rsid w:val="00AF7BE3"/>
    <w:rsid w:val="00B0506C"/>
    <w:rsid w:val="00B1631C"/>
    <w:rsid w:val="00B17638"/>
    <w:rsid w:val="00B20BB4"/>
    <w:rsid w:val="00B23536"/>
    <w:rsid w:val="00B27189"/>
    <w:rsid w:val="00B27371"/>
    <w:rsid w:val="00B31EB7"/>
    <w:rsid w:val="00B40B18"/>
    <w:rsid w:val="00B42927"/>
    <w:rsid w:val="00B43957"/>
    <w:rsid w:val="00B45417"/>
    <w:rsid w:val="00B468C9"/>
    <w:rsid w:val="00B5190F"/>
    <w:rsid w:val="00B52FCB"/>
    <w:rsid w:val="00B579A6"/>
    <w:rsid w:val="00B605A2"/>
    <w:rsid w:val="00B61B0C"/>
    <w:rsid w:val="00B61E29"/>
    <w:rsid w:val="00B63CBC"/>
    <w:rsid w:val="00B66647"/>
    <w:rsid w:val="00B66B95"/>
    <w:rsid w:val="00B71F0D"/>
    <w:rsid w:val="00B75FB3"/>
    <w:rsid w:val="00B905D7"/>
    <w:rsid w:val="00B956EB"/>
    <w:rsid w:val="00BA5177"/>
    <w:rsid w:val="00BC0E0E"/>
    <w:rsid w:val="00BC13F5"/>
    <w:rsid w:val="00BD3A13"/>
    <w:rsid w:val="00BD4AA5"/>
    <w:rsid w:val="00BD7C69"/>
    <w:rsid w:val="00BE3D75"/>
    <w:rsid w:val="00BE5849"/>
    <w:rsid w:val="00BF2C62"/>
    <w:rsid w:val="00BF3A9C"/>
    <w:rsid w:val="00BF3F0E"/>
    <w:rsid w:val="00BF5A24"/>
    <w:rsid w:val="00C0116A"/>
    <w:rsid w:val="00C06867"/>
    <w:rsid w:val="00C14A03"/>
    <w:rsid w:val="00C15C5F"/>
    <w:rsid w:val="00C2287C"/>
    <w:rsid w:val="00C2312C"/>
    <w:rsid w:val="00C425AD"/>
    <w:rsid w:val="00C44ABA"/>
    <w:rsid w:val="00C47B10"/>
    <w:rsid w:val="00C53974"/>
    <w:rsid w:val="00C5504D"/>
    <w:rsid w:val="00C60A86"/>
    <w:rsid w:val="00C6480C"/>
    <w:rsid w:val="00C64FED"/>
    <w:rsid w:val="00C66274"/>
    <w:rsid w:val="00C6665C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504D"/>
    <w:rsid w:val="00D27FDF"/>
    <w:rsid w:val="00D34A0A"/>
    <w:rsid w:val="00D433BF"/>
    <w:rsid w:val="00D50C24"/>
    <w:rsid w:val="00D52ED7"/>
    <w:rsid w:val="00D609B3"/>
    <w:rsid w:val="00D638D9"/>
    <w:rsid w:val="00D726DA"/>
    <w:rsid w:val="00D76E0F"/>
    <w:rsid w:val="00D77993"/>
    <w:rsid w:val="00D8090F"/>
    <w:rsid w:val="00D82E39"/>
    <w:rsid w:val="00D83565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1948"/>
    <w:rsid w:val="00DC37E2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63757"/>
    <w:rsid w:val="00E93120"/>
    <w:rsid w:val="00E972BA"/>
    <w:rsid w:val="00EB235C"/>
    <w:rsid w:val="00EC613D"/>
    <w:rsid w:val="00EC7287"/>
    <w:rsid w:val="00EC75DA"/>
    <w:rsid w:val="00EE5257"/>
    <w:rsid w:val="00EE6242"/>
    <w:rsid w:val="00F02C07"/>
    <w:rsid w:val="00F0474D"/>
    <w:rsid w:val="00F05CB1"/>
    <w:rsid w:val="00F06007"/>
    <w:rsid w:val="00F12206"/>
    <w:rsid w:val="00F157FE"/>
    <w:rsid w:val="00F15F68"/>
    <w:rsid w:val="00F16BB8"/>
    <w:rsid w:val="00F17754"/>
    <w:rsid w:val="00F202EA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A6EE2"/>
    <w:rsid w:val="00FA6F51"/>
    <w:rsid w:val="00FB59F8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145"/>
        <o:r id="V:Rule24" type="connector" idref="#_x0000_s1212"/>
        <o:r id="V:Rule25" type="connector" idref="#_x0000_s1197"/>
        <o:r id="V:Rule26" type="connector" idref="#_x0000_s1144"/>
        <o:r id="V:Rule27" type="connector" idref="#_x0000_s1141"/>
        <o:r id="V:Rule28" type="connector" idref="#_x0000_s1202"/>
        <o:r id="V:Rule29" type="connector" idref="#_x0000_s1147"/>
        <o:r id="V:Rule30" type="connector" idref="#_x0000_s1211"/>
        <o:r id="V:Rule31" type="connector" idref="#_x0000_s1198"/>
        <o:r id="V:Rule32" type="connector" idref="#_x0000_s1148"/>
        <o:r id="V:Rule33" type="connector" idref="#_x0000_s1194"/>
        <o:r id="V:Rule34" type="connector" idref="#_x0000_s1205"/>
        <o:r id="V:Rule35" type="connector" idref="#_x0000_s1200"/>
        <o:r id="V:Rule36" type="connector" idref="#_x0000_s1192"/>
        <o:r id="V:Rule37" type="connector" idref="#_x0000_s1201"/>
        <o:r id="V:Rule38" type="connector" idref="#_x0000_s1193"/>
        <o:r id="V:Rule39" type="connector" idref="#_x0000_s1204"/>
        <o:r id="V:Rule40" type="connector" idref="#_x0000_s1140"/>
        <o:r id="V:Rule41" type="connector" idref="#_x0000_s1199"/>
        <o:r id="V:Rule42" type="connector" idref="#_x0000_s1191"/>
        <o:r id="V:Rule43" type="connector" idref="#_x0000_s1206"/>
        <o:r id="V:Rule44" type="connector" idref="#_x0000_s11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uiPriority w:val="9"/>
    <w:qFormat/>
    <w:rsid w:val="00C2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82F1-84C4-450B-90E3-37757FA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аустова С.С.</cp:lastModifiedBy>
  <cp:revision>2</cp:revision>
  <cp:lastPrinted>2017-01-16T08:53:00Z</cp:lastPrinted>
  <dcterms:created xsi:type="dcterms:W3CDTF">2017-02-17T09:36:00Z</dcterms:created>
  <dcterms:modified xsi:type="dcterms:W3CDTF">2017-02-17T09:36:00Z</dcterms:modified>
</cp:coreProperties>
</file>